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D4149" w14:textId="77777777" w:rsidR="00DE1670" w:rsidRPr="002519F8" w:rsidRDefault="00D11216" w:rsidP="00D11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F8">
        <w:rPr>
          <w:rFonts w:ascii="Times New Roman" w:hAnsi="Times New Roman" w:cs="Times New Roman"/>
          <w:b/>
          <w:sz w:val="24"/>
          <w:szCs w:val="24"/>
        </w:rPr>
        <w:t xml:space="preserve">COMPARACIÓN DE NOMENCLATURA NETW </w:t>
      </w:r>
      <w:r w:rsidR="0010784D">
        <w:rPr>
          <w:rFonts w:ascii="Times New Roman" w:hAnsi="Times New Roman" w:cs="Times New Roman"/>
          <w:b/>
          <w:sz w:val="24"/>
          <w:szCs w:val="24"/>
        </w:rPr>
        <w:t>Vs.</w:t>
      </w:r>
      <w:r w:rsidRPr="002519F8">
        <w:rPr>
          <w:rFonts w:ascii="Times New Roman" w:hAnsi="Times New Roman" w:cs="Times New Roman"/>
          <w:b/>
          <w:sz w:val="24"/>
          <w:szCs w:val="24"/>
        </w:rPr>
        <w:t xml:space="preserve"> NUTRESA</w:t>
      </w:r>
    </w:p>
    <w:tbl>
      <w:tblPr>
        <w:tblStyle w:val="Tablaconcuadrcula"/>
        <w:tblW w:w="17019" w:type="dxa"/>
        <w:tblLook w:val="04A0" w:firstRow="1" w:lastRow="0" w:firstColumn="1" w:lastColumn="0" w:noHBand="0" w:noVBand="1"/>
      </w:tblPr>
      <w:tblGrid>
        <w:gridCol w:w="4753"/>
        <w:gridCol w:w="6274"/>
        <w:gridCol w:w="6290"/>
      </w:tblGrid>
      <w:tr w:rsidR="003D6422" w:rsidRPr="002519F8" w14:paraId="639454F3" w14:textId="77777777" w:rsidTr="00D00B2E">
        <w:trPr>
          <w:trHeight w:val="233"/>
        </w:trPr>
        <w:tc>
          <w:tcPr>
            <w:tcW w:w="17019" w:type="dxa"/>
            <w:gridSpan w:val="3"/>
            <w:shd w:val="clear" w:color="auto" w:fill="BDD6EE" w:themeFill="accent1" w:themeFillTint="66"/>
          </w:tcPr>
          <w:p w14:paraId="6F7E83D4" w14:textId="77777777" w:rsidR="003D6422" w:rsidRPr="003D6422" w:rsidRDefault="003D6422" w:rsidP="003D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22">
              <w:rPr>
                <w:rFonts w:ascii="Times New Roman" w:hAnsi="Times New Roman" w:cs="Times New Roman"/>
                <w:b/>
                <w:sz w:val="24"/>
                <w:szCs w:val="24"/>
              </w:rPr>
              <w:t>CONVENCIONES PARA NOMBRES</w:t>
            </w:r>
          </w:p>
        </w:tc>
      </w:tr>
      <w:tr w:rsidR="008D6F12" w:rsidRPr="002519F8" w14:paraId="04352609" w14:textId="77777777" w:rsidTr="00D00B2E">
        <w:trPr>
          <w:trHeight w:val="233"/>
        </w:trPr>
        <w:tc>
          <w:tcPr>
            <w:tcW w:w="7078" w:type="dxa"/>
          </w:tcPr>
          <w:p w14:paraId="4C8BCEB6" w14:textId="77777777" w:rsidR="005F4C66" w:rsidRPr="002519F8" w:rsidRDefault="005F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2A85ED31" w14:textId="77777777" w:rsidR="005F4C66" w:rsidRPr="002519F8" w:rsidRDefault="005F4C66" w:rsidP="00D0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NETW</w:t>
            </w:r>
          </w:p>
        </w:tc>
        <w:tc>
          <w:tcPr>
            <w:tcW w:w="5117" w:type="dxa"/>
          </w:tcPr>
          <w:p w14:paraId="6EE938CE" w14:textId="77777777" w:rsidR="005F4C66" w:rsidRPr="002519F8" w:rsidRDefault="005F4C66" w:rsidP="00D0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NUTRESA</w:t>
            </w:r>
          </w:p>
        </w:tc>
      </w:tr>
      <w:tr w:rsidR="008D6F12" w:rsidRPr="002519F8" w14:paraId="6E8C4B19" w14:textId="77777777" w:rsidTr="00D00B2E">
        <w:trPr>
          <w:trHeight w:val="481"/>
        </w:trPr>
        <w:tc>
          <w:tcPr>
            <w:tcW w:w="7078" w:type="dxa"/>
          </w:tcPr>
          <w:p w14:paraId="0600C9AA" w14:textId="77777777" w:rsidR="005F4C66" w:rsidRPr="002519F8" w:rsidRDefault="005F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tipo </w:t>
            </w:r>
            <w:proofErr w:type="spellStart"/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proofErr w:type="spellEnd"/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Execute</w:t>
            </w:r>
            <w:proofErr w:type="spellEnd"/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38 / SE80)</w:t>
            </w:r>
          </w:p>
        </w:tc>
        <w:tc>
          <w:tcPr>
            <w:tcW w:w="4824" w:type="dxa"/>
          </w:tcPr>
          <w:p w14:paraId="6745408B" w14:textId="77777777" w:rsidR="005F4C66" w:rsidRPr="00746190" w:rsidRDefault="005F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Tnnnn</w:t>
            </w:r>
            <w:proofErr w:type="spellEnd"/>
          </w:p>
        </w:tc>
        <w:tc>
          <w:tcPr>
            <w:tcW w:w="5117" w:type="dxa"/>
          </w:tcPr>
          <w:p w14:paraId="66CA00C4" w14:textId="48E60D83" w:rsidR="005F4C66" w:rsidRPr="00746190" w:rsidRDefault="00DE1670" w:rsidP="004D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r w:rsidR="003B3AA5" w:rsidRPr="007461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0F67" w:rsidRPr="007565E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5F4C66"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="005F4C66"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2519F8" w14:paraId="26537780" w14:textId="77777777" w:rsidTr="00D00B2E">
        <w:trPr>
          <w:trHeight w:val="233"/>
        </w:trPr>
        <w:tc>
          <w:tcPr>
            <w:tcW w:w="7078" w:type="dxa"/>
          </w:tcPr>
          <w:p w14:paraId="1729ED81" w14:textId="77777777" w:rsidR="005F4C66" w:rsidRPr="002519F8" w:rsidRDefault="005F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Prueba</w:t>
            </w:r>
          </w:p>
        </w:tc>
        <w:tc>
          <w:tcPr>
            <w:tcW w:w="4824" w:type="dxa"/>
          </w:tcPr>
          <w:p w14:paraId="3E89253C" w14:textId="77777777" w:rsidR="005F4C66" w:rsidRPr="00746190" w:rsidRDefault="005F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YP_xxxxxxxxxx</w:t>
            </w:r>
            <w:proofErr w:type="spellEnd"/>
          </w:p>
        </w:tc>
        <w:tc>
          <w:tcPr>
            <w:tcW w:w="5117" w:type="dxa"/>
          </w:tcPr>
          <w:p w14:paraId="2E66518E" w14:textId="77777777" w:rsidR="005F4C66" w:rsidRPr="00746190" w:rsidRDefault="005F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Yxxxxxxxxxx</w:t>
            </w:r>
            <w:proofErr w:type="spellEnd"/>
          </w:p>
        </w:tc>
      </w:tr>
      <w:tr w:rsidR="008D6F12" w:rsidRPr="002519F8" w14:paraId="4730CEA5" w14:textId="77777777" w:rsidTr="00D00B2E">
        <w:trPr>
          <w:trHeight w:val="1674"/>
        </w:trPr>
        <w:tc>
          <w:tcPr>
            <w:tcW w:w="7078" w:type="dxa"/>
          </w:tcPr>
          <w:p w14:paraId="6B1C24D7" w14:textId="77777777" w:rsidR="00DE1670" w:rsidRPr="002519F8" w:rsidRDefault="004D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Includes</w:t>
            </w:r>
            <w:proofErr w:type="spellEnd"/>
          </w:p>
        </w:tc>
        <w:tc>
          <w:tcPr>
            <w:tcW w:w="4824" w:type="dxa"/>
          </w:tcPr>
          <w:p w14:paraId="31BE46EA" w14:textId="77777777" w:rsidR="00DE1670" w:rsidRPr="00746190" w:rsidRDefault="00FD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TnnnnV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F8" w:rsidRPr="00746190"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519F8" w:rsidRPr="007461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lobal)</w:t>
            </w:r>
          </w:p>
          <w:p w14:paraId="6BB34DC1" w14:textId="77777777" w:rsidR="00FD438F" w:rsidRPr="00746190" w:rsidRDefault="00FD438F" w:rsidP="00FD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TnnnnF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Subrutinas)</w:t>
            </w:r>
          </w:p>
          <w:p w14:paraId="58BAE1A5" w14:textId="77777777" w:rsidR="00FD438F" w:rsidRPr="00746190" w:rsidRDefault="00FD438F" w:rsidP="00FD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TnnnnI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clude Mod PAI)</w:t>
            </w:r>
          </w:p>
          <w:p w14:paraId="146F4C96" w14:textId="77777777" w:rsidR="00FD438F" w:rsidRPr="00746190" w:rsidRDefault="00FD438F" w:rsidP="00FD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TnnnnO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519F8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Mod PBO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D9E193" w14:textId="77777777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Tnnnn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Eventos)</w:t>
            </w:r>
          </w:p>
          <w:p w14:paraId="1DAF7808" w14:textId="77777777" w:rsidR="00FD438F" w:rsidRPr="00746190" w:rsidRDefault="00FD438F" w:rsidP="003C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14:paraId="6F9C8426" w14:textId="0D03CD0E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_V (Var. Global)</w:t>
            </w:r>
          </w:p>
          <w:p w14:paraId="62869D50" w14:textId="19C0C6C4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_F (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rutinas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4DFB79" w14:textId="7D2EDEAC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_I (Include Mod PAI)</w:t>
            </w:r>
          </w:p>
          <w:p w14:paraId="07B54300" w14:textId="3E5C38CF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_O (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PBO)</w:t>
            </w:r>
          </w:p>
          <w:p w14:paraId="4FD81C02" w14:textId="4D71537D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_E (Eventos)</w:t>
            </w:r>
          </w:p>
          <w:p w14:paraId="30B75DBB" w14:textId="0E08113B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_#_C </w:t>
            </w:r>
            <w:r w:rsidR="003C4EF5" w:rsidRPr="00746190">
              <w:rPr>
                <w:rFonts w:ascii="Times New Roman" w:hAnsi="Times New Roman" w:cs="Times New Roman"/>
                <w:sz w:val="24"/>
                <w:szCs w:val="24"/>
              </w:rPr>
              <w:t>(Clases)</w:t>
            </w:r>
          </w:p>
          <w:p w14:paraId="0593A315" w14:textId="4E5560D0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_P (Parámetros)</w:t>
            </w:r>
          </w:p>
          <w:p w14:paraId="0BE40F6F" w14:textId="77777777" w:rsidR="002519F8" w:rsidRPr="00746190" w:rsidRDefault="002519F8" w:rsidP="0025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12" w:rsidRPr="002519F8" w14:paraId="1D1457D8" w14:textId="77777777" w:rsidTr="00D00B2E">
        <w:trPr>
          <w:trHeight w:val="233"/>
        </w:trPr>
        <w:tc>
          <w:tcPr>
            <w:tcW w:w="7078" w:type="dxa"/>
          </w:tcPr>
          <w:p w14:paraId="3674680F" w14:textId="77777777" w:rsidR="004D451E" w:rsidRPr="002519F8" w:rsidRDefault="003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s Tipo Module Pool y </w:t>
            </w:r>
            <w:proofErr w:type="spellStart"/>
            <w:r w:rsidRPr="003C4EF5">
              <w:rPr>
                <w:rFonts w:ascii="Times New Roman" w:hAnsi="Times New Roman" w:cs="Times New Roman"/>
                <w:b/>
                <w:sz w:val="24"/>
                <w:szCs w:val="24"/>
              </w:rPr>
              <w:t>Dynpros</w:t>
            </w:r>
            <w:proofErr w:type="spellEnd"/>
          </w:p>
        </w:tc>
        <w:tc>
          <w:tcPr>
            <w:tcW w:w="4824" w:type="dxa"/>
          </w:tcPr>
          <w:p w14:paraId="2AC8D24E" w14:textId="77777777" w:rsidR="004D451E" w:rsidRPr="00746190" w:rsidRDefault="003C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APMZAAnnn</w:t>
            </w:r>
            <w:proofErr w:type="spellEnd"/>
          </w:p>
        </w:tc>
        <w:tc>
          <w:tcPr>
            <w:tcW w:w="5117" w:type="dxa"/>
          </w:tcPr>
          <w:p w14:paraId="7538BF6B" w14:textId="2D755E6F" w:rsidR="004D451E" w:rsidRPr="00746190" w:rsidRDefault="003C4EF5" w:rsidP="003C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MP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_</w:t>
            </w:r>
            <w:proofErr w:type="spellStart"/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_TIPO_#</w:t>
            </w:r>
          </w:p>
        </w:tc>
      </w:tr>
      <w:tr w:rsidR="008D6F12" w:rsidRPr="008D6F12" w14:paraId="278F5D12" w14:textId="77777777" w:rsidTr="00D00B2E">
        <w:trPr>
          <w:trHeight w:val="233"/>
        </w:trPr>
        <w:tc>
          <w:tcPr>
            <w:tcW w:w="7078" w:type="dxa"/>
          </w:tcPr>
          <w:p w14:paraId="307AC992" w14:textId="77777777" w:rsidR="00D86F59" w:rsidRPr="002519F8" w:rsidRDefault="00D86F5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lud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odule Pool</w:t>
            </w:r>
          </w:p>
        </w:tc>
        <w:tc>
          <w:tcPr>
            <w:tcW w:w="4824" w:type="dxa"/>
          </w:tcPr>
          <w:p w14:paraId="7193A02E" w14:textId="77777777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AAnnnTOP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f.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75031D" w14:textId="4BAF1E72" w:rsidR="00D86F59" w:rsidRPr="00746190" w:rsidRDefault="00184CFE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AAnnnI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</w:t>
            </w:r>
            <w:r w:rsidR="00D86F5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AI)</w:t>
            </w:r>
          </w:p>
          <w:p w14:paraId="6F0559DB" w14:textId="2412CC97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AAnnn</w:t>
            </w:r>
            <w:r w:rsidR="00184CFE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184CFE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BO)</w:t>
            </w:r>
          </w:p>
          <w:p w14:paraId="3B551D19" w14:textId="5A75990B" w:rsidR="00D86F59" w:rsidRPr="00746190" w:rsidRDefault="00184CFE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AAnnnF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</w:t>
            </w:r>
            <w:r w:rsidR="00D86F5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86F5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rutinas</w:t>
            </w:r>
            <w:proofErr w:type="spellEnd"/>
            <w:r w:rsidR="00D86F5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4A0958" w14:textId="77777777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7" w:type="dxa"/>
          </w:tcPr>
          <w:p w14:paraId="725556D3" w14:textId="4CC9CD6F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P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#_TOP 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ef. Var.)</w:t>
            </w:r>
          </w:p>
          <w:p w14:paraId="4EF0BF08" w14:textId="0D24B324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P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AI)</w:t>
            </w:r>
          </w:p>
          <w:p w14:paraId="04DD82C8" w14:textId="1ABD33E9" w:rsidR="00D86F59" w:rsidRPr="008D6F12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P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</w:t>
            </w:r>
            <w:proofErr w:type="spellStart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nn</w:t>
            </w:r>
            <w:proofErr w:type="spellEnd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BO)</w:t>
            </w:r>
          </w:p>
          <w:p w14:paraId="40EEE336" w14:textId="49BD88A3" w:rsidR="00D86F59" w:rsidRPr="008D6F12" w:rsidRDefault="00D86F59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P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A47C9"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</w:t>
            </w:r>
            <w:proofErr w:type="spellStart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_nn</w:t>
            </w:r>
            <w:proofErr w:type="spellEnd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rutinas</w:t>
            </w:r>
            <w:proofErr w:type="spellEnd"/>
            <w:r w:rsidRPr="008D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D6F12" w:rsidRPr="00710F67" w14:paraId="710FC921" w14:textId="77777777" w:rsidTr="00D00B2E">
        <w:trPr>
          <w:trHeight w:val="233"/>
        </w:trPr>
        <w:tc>
          <w:tcPr>
            <w:tcW w:w="7078" w:type="dxa"/>
          </w:tcPr>
          <w:p w14:paraId="41F235D5" w14:textId="77777777" w:rsidR="00D86F59" w:rsidRPr="00710F67" w:rsidRDefault="00D86F5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o de función (SE37)</w:t>
            </w:r>
          </w:p>
        </w:tc>
        <w:tc>
          <w:tcPr>
            <w:tcW w:w="4824" w:type="dxa"/>
          </w:tcPr>
          <w:p w14:paraId="0408125C" w14:textId="77777777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nnn</w:t>
            </w:r>
            <w:proofErr w:type="spellEnd"/>
          </w:p>
        </w:tc>
        <w:tc>
          <w:tcPr>
            <w:tcW w:w="5117" w:type="dxa"/>
          </w:tcPr>
          <w:p w14:paraId="44B50F11" w14:textId="4B4FFE46" w:rsidR="00D86F59" w:rsidRPr="00746190" w:rsidRDefault="00D86F59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FG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B621E3" w14:paraId="306F90AB" w14:textId="77777777" w:rsidTr="00D00B2E">
        <w:trPr>
          <w:trHeight w:val="233"/>
        </w:trPr>
        <w:tc>
          <w:tcPr>
            <w:tcW w:w="7078" w:type="dxa"/>
          </w:tcPr>
          <w:p w14:paraId="05A3DB8C" w14:textId="77777777" w:rsidR="00D86F59" w:rsidRPr="001E2191" w:rsidRDefault="00B621E3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91">
              <w:rPr>
                <w:rFonts w:ascii="Times New Roman" w:hAnsi="Times New Roman" w:cs="Times New Roman"/>
                <w:b/>
                <w:sz w:val="24"/>
                <w:szCs w:val="24"/>
              </w:rPr>
              <w:t>Rango de números</w:t>
            </w:r>
            <w:r w:rsidR="001E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NRO)</w:t>
            </w:r>
          </w:p>
        </w:tc>
        <w:tc>
          <w:tcPr>
            <w:tcW w:w="4824" w:type="dxa"/>
          </w:tcPr>
          <w:p w14:paraId="7A2A3457" w14:textId="77777777" w:rsidR="00D86F59" w:rsidRPr="00746190" w:rsidRDefault="001E2191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nnn</w:t>
            </w:r>
            <w:proofErr w:type="spellEnd"/>
          </w:p>
        </w:tc>
        <w:tc>
          <w:tcPr>
            <w:tcW w:w="5117" w:type="dxa"/>
          </w:tcPr>
          <w:p w14:paraId="4026ED6F" w14:textId="1E375611" w:rsidR="00D86F59" w:rsidRPr="00746190" w:rsidRDefault="00B621E3" w:rsidP="00B6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RN</w:t>
            </w:r>
            <w:r w:rsidR="00710F67" w:rsidRPr="0074619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B621E3" w14:paraId="2CFE81DA" w14:textId="77777777" w:rsidTr="00D00B2E">
        <w:trPr>
          <w:trHeight w:val="233"/>
        </w:trPr>
        <w:tc>
          <w:tcPr>
            <w:tcW w:w="7078" w:type="dxa"/>
          </w:tcPr>
          <w:p w14:paraId="430DC5B0" w14:textId="77777777" w:rsidR="001E2191" w:rsidRPr="001E2191" w:rsidRDefault="001E2191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91">
              <w:rPr>
                <w:rFonts w:ascii="Times New Roman" w:hAnsi="Times New Roman" w:cs="Times New Roman"/>
                <w:b/>
                <w:sz w:val="24"/>
                <w:szCs w:val="24"/>
              </w:rPr>
              <w:t>Grupo de Función de Vista Actualización</w:t>
            </w:r>
          </w:p>
        </w:tc>
        <w:tc>
          <w:tcPr>
            <w:tcW w:w="4824" w:type="dxa"/>
          </w:tcPr>
          <w:p w14:paraId="0265DB6A" w14:textId="77777777" w:rsidR="001E2191" w:rsidRPr="00746190" w:rsidRDefault="001E2191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Mismo nombre de la tabla</w:t>
            </w:r>
          </w:p>
        </w:tc>
        <w:tc>
          <w:tcPr>
            <w:tcW w:w="5117" w:type="dxa"/>
          </w:tcPr>
          <w:p w14:paraId="189F2942" w14:textId="77777777" w:rsidR="001E2191" w:rsidRPr="00746190" w:rsidRDefault="001E2191" w:rsidP="00B6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Mismo nombre de la tabla</w:t>
            </w:r>
          </w:p>
        </w:tc>
      </w:tr>
      <w:tr w:rsidR="008D6F12" w:rsidRPr="00B621E3" w14:paraId="2159EA37" w14:textId="77777777" w:rsidTr="00D00B2E">
        <w:trPr>
          <w:trHeight w:val="233"/>
        </w:trPr>
        <w:tc>
          <w:tcPr>
            <w:tcW w:w="7078" w:type="dxa"/>
          </w:tcPr>
          <w:p w14:paraId="3AC84D81" w14:textId="77777777" w:rsidR="001E2191" w:rsidRPr="001E2191" w:rsidRDefault="001E2191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MW</w:t>
            </w:r>
          </w:p>
        </w:tc>
        <w:tc>
          <w:tcPr>
            <w:tcW w:w="4824" w:type="dxa"/>
          </w:tcPr>
          <w:p w14:paraId="31522861" w14:textId="77777777" w:rsidR="001E2191" w:rsidRPr="00746190" w:rsidRDefault="001E2191" w:rsidP="001E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Proyecto: CLIENTE_PROYECTO</w:t>
            </w:r>
          </w:p>
          <w:p w14:paraId="37E3D4E6" w14:textId="77777777" w:rsidR="001E2191" w:rsidRPr="00746190" w:rsidRDefault="001E2191" w:rsidP="001E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ubproyecto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: AA</w:t>
            </w:r>
          </w:p>
          <w:p w14:paraId="3A6B5638" w14:textId="77777777" w:rsidR="001E2191" w:rsidRPr="00746190" w:rsidRDefault="001E2191" w:rsidP="0056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563069" w:rsidRPr="00746190">
              <w:rPr>
                <w:rFonts w:ascii="Times New Roman" w:hAnsi="Times New Roman" w:cs="Times New Roman"/>
                <w:sz w:val="24"/>
                <w:szCs w:val="24"/>
              </w:rPr>
              <w:t>ID_RICEF</w:t>
            </w:r>
          </w:p>
        </w:tc>
        <w:tc>
          <w:tcPr>
            <w:tcW w:w="5117" w:type="dxa"/>
          </w:tcPr>
          <w:p w14:paraId="42D773F1" w14:textId="70FA4156" w:rsidR="001E2191" w:rsidRPr="00746190" w:rsidRDefault="001E2191" w:rsidP="001E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Proyecto: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  <w:p w14:paraId="5E87B6F8" w14:textId="77777777" w:rsidR="001E2191" w:rsidRPr="00746190" w:rsidRDefault="001E2191" w:rsidP="001E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ubproyecto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: AA-SS</w:t>
            </w:r>
          </w:p>
          <w:p w14:paraId="178340CE" w14:textId="40A027F0" w:rsidR="001E2191" w:rsidRPr="00746190" w:rsidRDefault="001E2191" w:rsidP="001E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proofErr w:type="spellStart"/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_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</w:tr>
      <w:tr w:rsidR="008D6F12" w:rsidRPr="00B621E3" w14:paraId="2DC3C839" w14:textId="77777777" w:rsidTr="00D00B2E">
        <w:trPr>
          <w:trHeight w:val="233"/>
        </w:trPr>
        <w:tc>
          <w:tcPr>
            <w:tcW w:w="7078" w:type="dxa"/>
          </w:tcPr>
          <w:p w14:paraId="117B0F7C" w14:textId="77777777" w:rsidR="001E2191" w:rsidRPr="001E2191" w:rsidRDefault="0056306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69">
              <w:rPr>
                <w:rFonts w:ascii="Times New Roman" w:hAnsi="Times New Roman" w:cs="Times New Roman"/>
                <w:b/>
                <w:sz w:val="24"/>
                <w:szCs w:val="24"/>
              </w:rPr>
              <w:t>Códigos de Transacción (SE93)</w:t>
            </w:r>
          </w:p>
        </w:tc>
        <w:tc>
          <w:tcPr>
            <w:tcW w:w="4824" w:type="dxa"/>
          </w:tcPr>
          <w:p w14:paraId="390DB0CF" w14:textId="77777777" w:rsidR="001E2191" w:rsidRPr="00746190" w:rsidRDefault="00563069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nnn</w:t>
            </w:r>
            <w:proofErr w:type="spellEnd"/>
          </w:p>
        </w:tc>
        <w:tc>
          <w:tcPr>
            <w:tcW w:w="5117" w:type="dxa"/>
          </w:tcPr>
          <w:p w14:paraId="5D44C7D8" w14:textId="4D485680" w:rsidR="00563069" w:rsidRPr="00746190" w:rsidRDefault="00563069" w:rsidP="0056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SS_MOHP_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  <w:p w14:paraId="32B390B9" w14:textId="77777777" w:rsidR="001E2191" w:rsidRPr="00746190" w:rsidRDefault="00563069" w:rsidP="0056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MOHP -&gt; Proceso MOHP asociado en la especificación funcional</w:t>
            </w:r>
          </w:p>
        </w:tc>
      </w:tr>
      <w:tr w:rsidR="008D6F12" w:rsidRPr="00B621E3" w14:paraId="102D5166" w14:textId="77777777" w:rsidTr="00D00B2E">
        <w:trPr>
          <w:trHeight w:val="233"/>
        </w:trPr>
        <w:tc>
          <w:tcPr>
            <w:tcW w:w="7078" w:type="dxa"/>
          </w:tcPr>
          <w:p w14:paraId="4AE50354" w14:textId="77777777" w:rsidR="001E2191" w:rsidRPr="001E2191" w:rsidRDefault="0056306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dulo de función (SE37)</w:t>
            </w:r>
          </w:p>
        </w:tc>
        <w:tc>
          <w:tcPr>
            <w:tcW w:w="4824" w:type="dxa"/>
          </w:tcPr>
          <w:p w14:paraId="4EBD9870" w14:textId="77777777" w:rsidR="001E2191" w:rsidRPr="00746190" w:rsidRDefault="00563069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ZAA_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5117" w:type="dxa"/>
          </w:tcPr>
          <w:p w14:paraId="5A8DE23E" w14:textId="21207DF5" w:rsidR="001E2191" w:rsidRPr="00746190" w:rsidRDefault="00BE1B0B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BE1B0B">
              <w:rPr>
                <w:rFonts w:ascii="Times New Roman" w:hAnsi="Times New Roman" w:cs="Times New Roman"/>
                <w:sz w:val="24"/>
                <w:szCs w:val="24"/>
              </w:rPr>
              <w:t>ZFMMMSSnnnn_n</w:t>
            </w:r>
            <w:proofErr w:type="spellEnd"/>
          </w:p>
        </w:tc>
      </w:tr>
      <w:tr w:rsidR="008D6F12" w:rsidRPr="00B621E3" w14:paraId="4F115359" w14:textId="77777777" w:rsidTr="00D00B2E">
        <w:trPr>
          <w:trHeight w:val="233"/>
        </w:trPr>
        <w:tc>
          <w:tcPr>
            <w:tcW w:w="7078" w:type="dxa"/>
          </w:tcPr>
          <w:p w14:paraId="3598669C" w14:textId="77777777" w:rsidR="001E2191" w:rsidRPr="001E2191" w:rsidRDefault="0056306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nte</w:t>
            </w:r>
            <w:r w:rsidR="00034F0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24" w:type="dxa"/>
          </w:tcPr>
          <w:p w14:paraId="32A53D1F" w14:textId="77777777" w:rsidR="001E2191" w:rsidRPr="00746190" w:rsidRDefault="00563069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VT_nnnn</w:t>
            </w:r>
            <w:proofErr w:type="spellEnd"/>
          </w:p>
        </w:tc>
        <w:tc>
          <w:tcPr>
            <w:tcW w:w="5117" w:type="dxa"/>
          </w:tcPr>
          <w:p w14:paraId="0826AEEC" w14:textId="0568F3AD" w:rsidR="001E2191" w:rsidRPr="00746190" w:rsidRDefault="001E2191" w:rsidP="00B621E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B621E3" w14:paraId="6C401C60" w14:textId="77777777" w:rsidTr="00D00B2E">
        <w:trPr>
          <w:trHeight w:val="233"/>
        </w:trPr>
        <w:tc>
          <w:tcPr>
            <w:tcW w:w="7078" w:type="dxa"/>
          </w:tcPr>
          <w:p w14:paraId="66B75F56" w14:textId="77777777" w:rsidR="001E2191" w:rsidRPr="001E2191" w:rsidRDefault="00563069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es</w:t>
            </w:r>
            <w:r w:rsidR="000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interfaces (POO) (SE24)</w:t>
            </w:r>
          </w:p>
        </w:tc>
        <w:tc>
          <w:tcPr>
            <w:tcW w:w="4824" w:type="dxa"/>
          </w:tcPr>
          <w:p w14:paraId="23D15690" w14:textId="77777777" w:rsidR="00034F01" w:rsidRPr="00746190" w:rsidRDefault="00034F01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ZCL_AA_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14:paraId="30F29081" w14:textId="77777777" w:rsidR="00034F01" w:rsidRPr="00746190" w:rsidRDefault="00034F01" w:rsidP="000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ZCLPX_AA_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proxy)</w:t>
            </w:r>
          </w:p>
          <w:p w14:paraId="649E758F" w14:textId="77777777" w:rsidR="001E2191" w:rsidRPr="00746190" w:rsidRDefault="00034F01" w:rsidP="000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IF_AA_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interface)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17" w:type="dxa"/>
          </w:tcPr>
          <w:p w14:paraId="588E758A" w14:textId="2658ED05" w:rsidR="00034F01" w:rsidRPr="00746190" w:rsidRDefault="00034F01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B621E3" w14:paraId="5ADAFF50" w14:textId="77777777" w:rsidTr="00D00B2E">
        <w:trPr>
          <w:trHeight w:val="233"/>
        </w:trPr>
        <w:tc>
          <w:tcPr>
            <w:tcW w:w="7078" w:type="dxa"/>
          </w:tcPr>
          <w:p w14:paraId="728D88A1" w14:textId="77777777" w:rsidR="00500A0B" w:rsidRDefault="00500A0B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ampliación (CMOD) y productos BTE (FIBF)</w:t>
            </w:r>
          </w:p>
        </w:tc>
        <w:tc>
          <w:tcPr>
            <w:tcW w:w="4824" w:type="dxa"/>
          </w:tcPr>
          <w:p w14:paraId="3ABF8F23" w14:textId="77777777" w:rsidR="00500A0B" w:rsidRPr="00746190" w:rsidRDefault="00500A0B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Pnnnn</w:t>
            </w:r>
            <w:proofErr w:type="spellEnd"/>
          </w:p>
        </w:tc>
        <w:tc>
          <w:tcPr>
            <w:tcW w:w="5117" w:type="dxa"/>
          </w:tcPr>
          <w:p w14:paraId="61E2F4EC" w14:textId="77777777" w:rsidR="00500A0B" w:rsidRPr="00746190" w:rsidRDefault="00500A0B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B621E3" w14:paraId="2AADDA78" w14:textId="77777777" w:rsidTr="00D00B2E">
        <w:trPr>
          <w:trHeight w:val="233"/>
        </w:trPr>
        <w:tc>
          <w:tcPr>
            <w:tcW w:w="7078" w:type="dxa"/>
          </w:tcPr>
          <w:p w14:paraId="1E818A63" w14:textId="77777777" w:rsidR="00500A0B" w:rsidRDefault="00500A0B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ción BADI(SE19) y clase de la implementación</w:t>
            </w:r>
          </w:p>
        </w:tc>
        <w:tc>
          <w:tcPr>
            <w:tcW w:w="4824" w:type="dxa"/>
          </w:tcPr>
          <w:p w14:paraId="6AA6C823" w14:textId="77777777" w:rsidR="00500A0B" w:rsidRPr="00746190" w:rsidRDefault="00500A0B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_BADI_nn</w:t>
            </w:r>
            <w:proofErr w:type="spellEnd"/>
          </w:p>
          <w:p w14:paraId="1B58CE32" w14:textId="77777777" w:rsidR="00500A0B" w:rsidRPr="00746190" w:rsidRDefault="00500A0B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CL_IM_AA_BADI</w:t>
            </w:r>
          </w:p>
        </w:tc>
        <w:tc>
          <w:tcPr>
            <w:tcW w:w="5117" w:type="dxa"/>
          </w:tcPr>
          <w:p w14:paraId="38EB01B9" w14:textId="77777777" w:rsidR="00500A0B" w:rsidRPr="00746190" w:rsidRDefault="00500A0B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B621E3" w14:paraId="07A25633" w14:textId="77777777" w:rsidTr="00D00B2E">
        <w:trPr>
          <w:trHeight w:val="233"/>
        </w:trPr>
        <w:tc>
          <w:tcPr>
            <w:tcW w:w="7078" w:type="dxa"/>
          </w:tcPr>
          <w:p w14:paraId="6AA2F346" w14:textId="77777777" w:rsidR="00500A0B" w:rsidRDefault="00766AFC" w:rsidP="00D8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S (SM36)</w:t>
            </w:r>
          </w:p>
        </w:tc>
        <w:tc>
          <w:tcPr>
            <w:tcW w:w="4824" w:type="dxa"/>
          </w:tcPr>
          <w:p w14:paraId="085BC1CA" w14:textId="77777777" w:rsidR="00500A0B" w:rsidRPr="00746190" w:rsidRDefault="00766AFC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SSS_AA_F_nnnn</w:t>
            </w:r>
            <w:proofErr w:type="spellEnd"/>
          </w:p>
          <w:p w14:paraId="43261170" w14:textId="77777777" w:rsidR="00AC0BF6" w:rsidRPr="00746190" w:rsidRDefault="00AC0BF6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="003E0DF7"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ipo de programa que se ejecutará con el Job.</w:t>
            </w:r>
          </w:p>
          <w:p w14:paraId="2677D23A" w14:textId="77777777" w:rsidR="00AC0BF6" w:rsidRPr="00746190" w:rsidRDefault="00AC0BF6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F: frecuencia, puede ser:</w:t>
            </w:r>
          </w:p>
          <w:p w14:paraId="5DC8BB0F" w14:textId="77777777" w:rsidR="00AC0BF6" w:rsidRPr="00746190" w:rsidRDefault="00AC0BF6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00905D" wp14:editId="41AF1760">
                  <wp:extent cx="1530998" cy="10096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84" cy="10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D0CEE" w14:textId="77777777" w:rsidR="00D00B2E" w:rsidRPr="00746190" w:rsidRDefault="00D00B2E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14:paraId="4DA849DE" w14:textId="6FC8C534" w:rsidR="00500A0B" w:rsidRPr="00746190" w:rsidRDefault="00DC62A0" w:rsidP="000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F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  <w:p w14:paraId="35D3D507" w14:textId="77777777" w:rsidR="00DC62A0" w:rsidRPr="00746190" w:rsidRDefault="00DC62A0" w:rsidP="00DC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B4DF" w14:textId="3F8A405C" w:rsidR="00DC62A0" w:rsidRPr="00746190" w:rsidRDefault="00DC62A0" w:rsidP="00DC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F: frecuencia, puede ser:</w:t>
            </w:r>
          </w:p>
          <w:p w14:paraId="03F5A615" w14:textId="77777777" w:rsidR="00DC62A0" w:rsidRPr="00746190" w:rsidRDefault="00DC62A0" w:rsidP="00DC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F129A8" wp14:editId="1BD7C416">
                  <wp:extent cx="1530998" cy="10096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84" cy="10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6088A" w14:textId="307D3007" w:rsidR="00DC62A0" w:rsidRPr="00746190" w:rsidRDefault="00DC62A0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E3301A" w14:paraId="228060FF" w14:textId="77777777" w:rsidTr="00D00B2E">
        <w:trPr>
          <w:trHeight w:val="233"/>
        </w:trPr>
        <w:tc>
          <w:tcPr>
            <w:tcW w:w="7078" w:type="dxa"/>
          </w:tcPr>
          <w:p w14:paraId="79D1A19D" w14:textId="77777777" w:rsidR="00500A0B" w:rsidRPr="00E3301A" w:rsidRDefault="00E3301A" w:rsidP="00E33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rios</w:t>
            </w:r>
            <w:proofErr w:type="spellEnd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pscript</w:t>
            </w:r>
            <w:proofErr w:type="spellEnd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forms</w:t>
            </w:r>
            <w:proofErr w:type="spellEnd"/>
            <w:r w:rsidRPr="00E33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ADS/Styles (SE71-SMARTFORMS)</w:t>
            </w:r>
          </w:p>
        </w:tc>
        <w:tc>
          <w:tcPr>
            <w:tcW w:w="4824" w:type="dxa"/>
          </w:tcPr>
          <w:p w14:paraId="7A3201FD" w14:textId="77777777" w:rsidR="00500A0B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Fnnn</w:t>
            </w:r>
            <w:proofErr w:type="spellEnd"/>
          </w:p>
        </w:tc>
        <w:tc>
          <w:tcPr>
            <w:tcW w:w="5117" w:type="dxa"/>
          </w:tcPr>
          <w:p w14:paraId="438E6AA0" w14:textId="7E24D54C" w:rsidR="00400C0E" w:rsidRPr="00746190" w:rsidRDefault="00400C0E" w:rsidP="0040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FF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  <w:p w14:paraId="499D4747" w14:textId="6186A78A" w:rsidR="00400C0E" w:rsidRPr="00746190" w:rsidRDefault="00400C0E" w:rsidP="0040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FF: Tipo de Formulario. Puede ser:</w:t>
            </w:r>
          </w:p>
          <w:p w14:paraId="6B832DC9" w14:textId="56DAFD41" w:rsidR="00500A0B" w:rsidRPr="00746190" w:rsidRDefault="00400C0E" w:rsidP="00400C0E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328BEB" wp14:editId="535FB886">
                  <wp:extent cx="1047750" cy="626309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71" cy="63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F12" w:rsidRPr="00E3301A" w14:paraId="73BCE80B" w14:textId="77777777" w:rsidTr="00D00B2E">
        <w:trPr>
          <w:trHeight w:val="233"/>
        </w:trPr>
        <w:tc>
          <w:tcPr>
            <w:tcW w:w="7078" w:type="dxa"/>
          </w:tcPr>
          <w:p w14:paraId="3215DC8C" w14:textId="77777777" w:rsidR="00E3301A" w:rsidRPr="00E3301A" w:rsidRDefault="00E3301A" w:rsidP="00E33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sa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E91)</w:t>
            </w:r>
          </w:p>
        </w:tc>
        <w:tc>
          <w:tcPr>
            <w:tcW w:w="4824" w:type="dxa"/>
          </w:tcPr>
          <w:p w14:paraId="0BBAAC65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nn</w:t>
            </w:r>
            <w:proofErr w:type="spellEnd"/>
          </w:p>
        </w:tc>
        <w:tc>
          <w:tcPr>
            <w:tcW w:w="5117" w:type="dxa"/>
          </w:tcPr>
          <w:p w14:paraId="137467C0" w14:textId="36F4E7C2" w:rsidR="00E3301A" w:rsidRPr="00746190" w:rsidRDefault="002A555A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SG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</w:t>
            </w:r>
          </w:p>
        </w:tc>
      </w:tr>
      <w:tr w:rsidR="008D6F12" w:rsidRPr="00E3301A" w14:paraId="71EF49C2" w14:textId="77777777" w:rsidTr="00D00B2E">
        <w:trPr>
          <w:trHeight w:val="233"/>
        </w:trPr>
        <w:tc>
          <w:tcPr>
            <w:tcW w:w="7078" w:type="dxa"/>
          </w:tcPr>
          <w:p w14:paraId="311EF026" w14:textId="77777777" w:rsidR="00E3301A" w:rsidRPr="00E3301A" w:rsidRDefault="00E3301A" w:rsidP="00E33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ánd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O10)</w:t>
            </w:r>
          </w:p>
        </w:tc>
        <w:tc>
          <w:tcPr>
            <w:tcW w:w="4824" w:type="dxa"/>
          </w:tcPr>
          <w:p w14:paraId="0AEFA8EA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TXTnnnn</w:t>
            </w:r>
            <w:proofErr w:type="spellEnd"/>
          </w:p>
        </w:tc>
        <w:tc>
          <w:tcPr>
            <w:tcW w:w="5117" w:type="dxa"/>
          </w:tcPr>
          <w:p w14:paraId="272FDAF2" w14:textId="7FD1345D" w:rsidR="00E3301A" w:rsidRPr="00746190" w:rsidRDefault="002A555A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XT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#</w:t>
            </w:r>
          </w:p>
        </w:tc>
      </w:tr>
      <w:tr w:rsidR="008D6F12" w:rsidRPr="00E3301A" w14:paraId="28B49887" w14:textId="77777777" w:rsidTr="00D00B2E">
        <w:trPr>
          <w:trHeight w:val="233"/>
        </w:trPr>
        <w:tc>
          <w:tcPr>
            <w:tcW w:w="7078" w:type="dxa"/>
          </w:tcPr>
          <w:p w14:paraId="03ED7B23" w14:textId="77777777" w:rsidR="00E3301A" w:rsidRPr="00E3301A" w:rsidRDefault="00E3301A" w:rsidP="00E33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t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liación</w:t>
            </w:r>
            <w:proofErr w:type="spellEnd"/>
          </w:p>
        </w:tc>
        <w:tc>
          <w:tcPr>
            <w:tcW w:w="4824" w:type="dxa"/>
          </w:tcPr>
          <w:p w14:paraId="4899914E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+Nombr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Prog.Estándar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5117" w:type="dxa"/>
          </w:tcPr>
          <w:p w14:paraId="466841E4" w14:textId="0B6F4171" w:rsidR="00E3301A" w:rsidRPr="00746190" w:rsidRDefault="002A555A" w:rsidP="002A555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+Nombr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Estándar+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E3301A" w14:paraId="02C80F0D" w14:textId="77777777" w:rsidTr="00D00B2E">
        <w:trPr>
          <w:trHeight w:val="1161"/>
        </w:trPr>
        <w:tc>
          <w:tcPr>
            <w:tcW w:w="7078" w:type="dxa"/>
          </w:tcPr>
          <w:p w14:paraId="334C3E92" w14:textId="77777777" w:rsidR="00E3301A" w:rsidRPr="00E3301A" w:rsidRDefault="00E3301A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as,vis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estructuras (SE11)</w:t>
            </w:r>
          </w:p>
        </w:tc>
        <w:tc>
          <w:tcPr>
            <w:tcW w:w="4824" w:type="dxa"/>
          </w:tcPr>
          <w:p w14:paraId="0F09447A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AAnnnn</w:t>
            </w:r>
            <w:proofErr w:type="spellEnd"/>
          </w:p>
          <w:p w14:paraId="7194C333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= tipo objeto diccionario</w:t>
            </w:r>
            <w:r w:rsidR="00A12214" w:rsidRPr="00746190">
              <w:rPr>
                <w:rFonts w:ascii="Times New Roman" w:hAnsi="Times New Roman" w:cs="Times New Roman"/>
                <w:sz w:val="24"/>
                <w:szCs w:val="24"/>
              </w:rPr>
              <w:t>, puede ser:</w:t>
            </w:r>
          </w:p>
          <w:p w14:paraId="73117548" w14:textId="77777777" w:rsidR="00E3301A" w:rsidRPr="00746190" w:rsidRDefault="00E3301A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520A4AC" wp14:editId="005A62C8">
                  <wp:extent cx="1304925" cy="4426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15" cy="4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1AF10A1F" w14:textId="75C3E12C" w:rsidR="00E3301A" w:rsidRPr="00746190" w:rsidRDefault="0029499E" w:rsidP="000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TMMSS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  <w:p w14:paraId="2C1E04C8" w14:textId="77777777" w:rsidR="0029499E" w:rsidRPr="00746190" w:rsidRDefault="0029499E" w:rsidP="0029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= tipo objeto diccionario, puede ser:</w:t>
            </w:r>
          </w:p>
          <w:p w14:paraId="7FCD51CC" w14:textId="16AA2501" w:rsidR="0029499E" w:rsidRPr="00746190" w:rsidRDefault="0029499E" w:rsidP="0029499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85A619F" wp14:editId="5E5FC476">
                  <wp:extent cx="1304925" cy="4426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15" cy="4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487" w:rsidRPr="00E3301A" w14:paraId="2ECFCF9A" w14:textId="77777777" w:rsidTr="00D00B2E">
        <w:trPr>
          <w:trHeight w:val="233"/>
        </w:trPr>
        <w:tc>
          <w:tcPr>
            <w:tcW w:w="17019" w:type="dxa"/>
            <w:gridSpan w:val="3"/>
            <w:shd w:val="clear" w:color="auto" w:fill="BDD6EE" w:themeFill="accent1" w:themeFillTint="66"/>
          </w:tcPr>
          <w:p w14:paraId="4FF616A6" w14:textId="77777777" w:rsidR="00262487" w:rsidRPr="00746190" w:rsidRDefault="00230192" w:rsidP="00262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JETO DEL DICCIONARIO DE DATOS</w:t>
            </w:r>
          </w:p>
        </w:tc>
      </w:tr>
      <w:tr w:rsidR="008D6F12" w:rsidRPr="00E3301A" w14:paraId="30FB6729" w14:textId="77777777" w:rsidTr="00D00B2E">
        <w:trPr>
          <w:trHeight w:val="233"/>
        </w:trPr>
        <w:tc>
          <w:tcPr>
            <w:tcW w:w="7078" w:type="dxa"/>
          </w:tcPr>
          <w:p w14:paraId="755C03A2" w14:textId="77777777" w:rsidR="00262487" w:rsidRDefault="0023019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tas HANA</w:t>
            </w:r>
          </w:p>
        </w:tc>
        <w:tc>
          <w:tcPr>
            <w:tcW w:w="4824" w:type="dxa"/>
          </w:tcPr>
          <w:p w14:paraId="660462FF" w14:textId="77777777" w:rsidR="003D6422" w:rsidRPr="00746190" w:rsidRDefault="003D6422" w:rsidP="003D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CDSAAobj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Core Data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56C84C" w14:textId="77777777" w:rsidR="003D6422" w:rsidRPr="00746190" w:rsidRDefault="003D6422" w:rsidP="003D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VATAAobj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Vista atributos)</w:t>
            </w:r>
          </w:p>
          <w:p w14:paraId="094EE886" w14:textId="77777777" w:rsidR="00230192" w:rsidRPr="00746190" w:rsidRDefault="003D6422" w:rsidP="003D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VCAAAobj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Vista calculada) </w:t>
            </w:r>
            <w:r w:rsidR="00230192" w:rsidRPr="00746190">
              <w:rPr>
                <w:rFonts w:ascii="Times New Roman" w:hAnsi="Times New Roman" w:cs="Times New Roman"/>
                <w:sz w:val="24"/>
                <w:szCs w:val="24"/>
              </w:rPr>
              <w:t>Donde,</w:t>
            </w:r>
          </w:p>
          <w:p w14:paraId="333B1926" w14:textId="77777777" w:rsidR="00230192" w:rsidRPr="00746190" w:rsidRDefault="00230192" w:rsidP="0023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= objeto de búsqueda o RICEF</w:t>
            </w:r>
          </w:p>
        </w:tc>
        <w:tc>
          <w:tcPr>
            <w:tcW w:w="5117" w:type="dxa"/>
          </w:tcPr>
          <w:p w14:paraId="7D4090AE" w14:textId="77777777" w:rsidR="00262487" w:rsidRPr="00746190" w:rsidRDefault="00262487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E3301A" w14:paraId="23867EE4" w14:textId="77777777" w:rsidTr="00D00B2E">
        <w:trPr>
          <w:trHeight w:val="233"/>
        </w:trPr>
        <w:tc>
          <w:tcPr>
            <w:tcW w:w="7078" w:type="dxa"/>
          </w:tcPr>
          <w:p w14:paraId="37B164CA" w14:textId="77777777" w:rsidR="00262487" w:rsidRDefault="00E62015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ámetros de entrada</w:t>
            </w:r>
          </w:p>
        </w:tc>
        <w:tc>
          <w:tcPr>
            <w:tcW w:w="4824" w:type="dxa"/>
          </w:tcPr>
          <w:p w14:paraId="2B746B81" w14:textId="77777777" w:rsidR="00262487" w:rsidRPr="00746190" w:rsidRDefault="00E62015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IP_NOMBREPARAMETRO</w:t>
            </w:r>
          </w:p>
        </w:tc>
        <w:tc>
          <w:tcPr>
            <w:tcW w:w="5117" w:type="dxa"/>
          </w:tcPr>
          <w:p w14:paraId="2C4D10B3" w14:textId="77777777" w:rsidR="00262487" w:rsidRPr="00746190" w:rsidRDefault="00262487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E3301A" w14:paraId="4B1448E7" w14:textId="77777777" w:rsidTr="00D00B2E">
        <w:trPr>
          <w:trHeight w:val="233"/>
        </w:trPr>
        <w:tc>
          <w:tcPr>
            <w:tcW w:w="7078" w:type="dxa"/>
          </w:tcPr>
          <w:p w14:paraId="79BEBED3" w14:textId="77777777" w:rsidR="00E62015" w:rsidRDefault="00E62015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imiento almacenado</w:t>
            </w:r>
          </w:p>
        </w:tc>
        <w:tc>
          <w:tcPr>
            <w:tcW w:w="4824" w:type="dxa"/>
          </w:tcPr>
          <w:p w14:paraId="25ABA83A" w14:textId="77777777" w:rsidR="00E62015" w:rsidRPr="00746190" w:rsidRDefault="00E62015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SP_NOMBREPROCEDIMIENTO</w:t>
            </w:r>
          </w:p>
        </w:tc>
        <w:tc>
          <w:tcPr>
            <w:tcW w:w="5117" w:type="dxa"/>
          </w:tcPr>
          <w:p w14:paraId="45619169" w14:textId="77777777" w:rsidR="00E62015" w:rsidRPr="00746190" w:rsidRDefault="00E62015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E3301A" w14:paraId="1BF4D896" w14:textId="77777777" w:rsidTr="00D00B2E">
        <w:trPr>
          <w:trHeight w:val="233"/>
        </w:trPr>
        <w:tc>
          <w:tcPr>
            <w:tcW w:w="7078" w:type="dxa"/>
          </w:tcPr>
          <w:p w14:paraId="643DA500" w14:textId="0EBFB4E3" w:rsidR="00E62015" w:rsidRDefault="007A47C9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</w:t>
            </w:r>
            <w:r w:rsidR="00B471B2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  <w:proofErr w:type="spellEnd"/>
            <w:r w:rsidR="00B4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1B2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proofErr w:type="spellEnd"/>
            <w:r w:rsidR="00B471B2">
              <w:rPr>
                <w:rFonts w:ascii="Times New Roman" w:hAnsi="Times New Roman" w:cs="Times New Roman"/>
                <w:b/>
                <w:sz w:val="24"/>
                <w:szCs w:val="24"/>
              </w:rPr>
              <w:t>/campos (SE11)</w:t>
            </w:r>
          </w:p>
        </w:tc>
        <w:tc>
          <w:tcPr>
            <w:tcW w:w="4824" w:type="dxa"/>
          </w:tcPr>
          <w:p w14:paraId="2BEFDE19" w14:textId="4BD6CFA2" w:rsidR="00E62015" w:rsidRPr="00746190" w:rsidRDefault="00B471B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A47C9" w:rsidRPr="007461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Zxxxxxxx</w:t>
            </w:r>
            <w:proofErr w:type="spellEnd"/>
          </w:p>
        </w:tc>
        <w:tc>
          <w:tcPr>
            <w:tcW w:w="5117" w:type="dxa"/>
          </w:tcPr>
          <w:p w14:paraId="5FA9B4C3" w14:textId="49BCA603" w:rsidR="007A47C9" w:rsidRPr="00746190" w:rsidRDefault="007A47C9" w:rsidP="007A47C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46190">
              <w:rPr>
                <w:rFonts w:ascii="Times New Roman" w:hAnsi="Times New Roman" w:cs="Times New Roman"/>
              </w:rPr>
              <w:t>ZAMMnnnn</w:t>
            </w:r>
            <w:proofErr w:type="spellEnd"/>
            <w:r w:rsidRPr="00746190">
              <w:rPr>
                <w:rFonts w:ascii="Times New Roman" w:hAnsi="Times New Roman" w:cs="Times New Roman"/>
              </w:rPr>
              <w:t xml:space="preserve">_# </w:t>
            </w:r>
          </w:p>
          <w:p w14:paraId="2C282A8B" w14:textId="70385444" w:rsidR="00E62015" w:rsidRPr="00746190" w:rsidRDefault="007A47C9" w:rsidP="007A47C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ZAMM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_# </w:t>
            </w:r>
          </w:p>
        </w:tc>
      </w:tr>
      <w:tr w:rsidR="008D6F12" w:rsidRPr="00E3301A" w14:paraId="10946EF1" w14:textId="77777777" w:rsidTr="00D00B2E">
        <w:trPr>
          <w:trHeight w:val="233"/>
        </w:trPr>
        <w:tc>
          <w:tcPr>
            <w:tcW w:w="7078" w:type="dxa"/>
          </w:tcPr>
          <w:p w14:paraId="1B25ADEA" w14:textId="77777777" w:rsidR="00B471B2" w:rsidRDefault="00B471B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os de datos</w:t>
            </w:r>
          </w:p>
        </w:tc>
        <w:tc>
          <w:tcPr>
            <w:tcW w:w="4824" w:type="dxa"/>
          </w:tcPr>
          <w:p w14:paraId="0F8D9F0F" w14:textId="77777777" w:rsidR="00B471B2" w:rsidRPr="00746190" w:rsidRDefault="00B471B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DTxxxxx</w:t>
            </w:r>
            <w:proofErr w:type="spellEnd"/>
          </w:p>
        </w:tc>
        <w:tc>
          <w:tcPr>
            <w:tcW w:w="5117" w:type="dxa"/>
          </w:tcPr>
          <w:p w14:paraId="471BCD01" w14:textId="3F1FDAE1" w:rsidR="00B471B2" w:rsidRPr="00746190" w:rsidRDefault="007A47C9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DEMMnnnn</w:t>
            </w:r>
            <w:proofErr w:type="spellEnd"/>
          </w:p>
        </w:tc>
      </w:tr>
      <w:tr w:rsidR="008D6F12" w:rsidRPr="00E3301A" w14:paraId="7ABBEC98" w14:textId="77777777" w:rsidTr="00D00B2E">
        <w:trPr>
          <w:trHeight w:val="233"/>
        </w:trPr>
        <w:tc>
          <w:tcPr>
            <w:tcW w:w="7078" w:type="dxa"/>
          </w:tcPr>
          <w:p w14:paraId="2970C348" w14:textId="77777777" w:rsidR="00B471B2" w:rsidRDefault="00B471B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io</w:t>
            </w:r>
          </w:p>
        </w:tc>
        <w:tc>
          <w:tcPr>
            <w:tcW w:w="4824" w:type="dxa"/>
          </w:tcPr>
          <w:p w14:paraId="66006FAE" w14:textId="77777777" w:rsidR="00B471B2" w:rsidRPr="00746190" w:rsidRDefault="00B471B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DMxxxxx</w:t>
            </w:r>
            <w:proofErr w:type="spellEnd"/>
          </w:p>
        </w:tc>
        <w:tc>
          <w:tcPr>
            <w:tcW w:w="5117" w:type="dxa"/>
          </w:tcPr>
          <w:p w14:paraId="39C94DD6" w14:textId="1B65DA86" w:rsidR="00B471B2" w:rsidRPr="00746190" w:rsidRDefault="007A47C9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DMM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.</w:t>
            </w:r>
          </w:p>
        </w:tc>
      </w:tr>
      <w:tr w:rsidR="008D6F12" w:rsidRPr="00E3301A" w14:paraId="75524DB6" w14:textId="77777777" w:rsidTr="00D00B2E">
        <w:trPr>
          <w:trHeight w:val="233"/>
        </w:trPr>
        <w:tc>
          <w:tcPr>
            <w:tcW w:w="7078" w:type="dxa"/>
          </w:tcPr>
          <w:p w14:paraId="16708BF7" w14:textId="77777777" w:rsidR="00230192" w:rsidRDefault="0023019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tabla</w:t>
            </w:r>
          </w:p>
        </w:tc>
        <w:tc>
          <w:tcPr>
            <w:tcW w:w="4824" w:type="dxa"/>
          </w:tcPr>
          <w:p w14:paraId="76B6493C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AAnnnn</w:t>
            </w:r>
            <w:proofErr w:type="spellEnd"/>
          </w:p>
        </w:tc>
        <w:tc>
          <w:tcPr>
            <w:tcW w:w="5117" w:type="dxa"/>
          </w:tcPr>
          <w:p w14:paraId="4A248014" w14:textId="2E5944EC" w:rsidR="00230192" w:rsidRPr="00746190" w:rsidRDefault="007A47C9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TTMM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E3301A" w14:paraId="3058BE4F" w14:textId="77777777" w:rsidTr="00D00B2E">
        <w:trPr>
          <w:trHeight w:val="233"/>
        </w:trPr>
        <w:tc>
          <w:tcPr>
            <w:tcW w:w="7078" w:type="dxa"/>
          </w:tcPr>
          <w:p w14:paraId="717C4623" w14:textId="77777777" w:rsidR="00230192" w:rsidRDefault="0023019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udas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4824" w:type="dxa"/>
          </w:tcPr>
          <w:p w14:paraId="479B92D8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HAAxxxxxxxxxx</w:t>
            </w:r>
            <w:proofErr w:type="spellEnd"/>
          </w:p>
        </w:tc>
        <w:tc>
          <w:tcPr>
            <w:tcW w:w="5117" w:type="dxa"/>
          </w:tcPr>
          <w:p w14:paraId="365D3220" w14:textId="26C2CA20" w:rsidR="00230192" w:rsidRPr="00746190" w:rsidRDefault="007A47C9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SHMM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E3301A" w14:paraId="38CDE85A" w14:textId="77777777" w:rsidTr="00D00B2E">
        <w:trPr>
          <w:trHeight w:val="233"/>
        </w:trPr>
        <w:tc>
          <w:tcPr>
            <w:tcW w:w="7078" w:type="dxa"/>
          </w:tcPr>
          <w:p w14:paraId="57899784" w14:textId="77777777" w:rsidR="00230192" w:rsidRDefault="0023019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ive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4824" w:type="dxa"/>
          </w:tcPr>
          <w:p w14:paraId="54869358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DUAAnnnn</w:t>
            </w:r>
            <w:proofErr w:type="spellEnd"/>
          </w:p>
        </w:tc>
        <w:tc>
          <w:tcPr>
            <w:tcW w:w="5117" w:type="dxa"/>
          </w:tcPr>
          <w:p w14:paraId="49CF827E" w14:textId="77777777" w:rsidR="00230192" w:rsidRPr="00746190" w:rsidRDefault="00230192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F12" w:rsidRPr="00E3301A" w14:paraId="5CE982D6" w14:textId="77777777" w:rsidTr="00D00B2E">
        <w:trPr>
          <w:trHeight w:val="233"/>
        </w:trPr>
        <w:tc>
          <w:tcPr>
            <w:tcW w:w="7078" w:type="dxa"/>
          </w:tcPr>
          <w:p w14:paraId="4BEA1BF8" w14:textId="12ED34C2" w:rsidR="00777C5D" w:rsidRDefault="00777C5D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us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vistas</w:t>
            </w:r>
          </w:p>
        </w:tc>
        <w:tc>
          <w:tcPr>
            <w:tcW w:w="4824" w:type="dxa"/>
          </w:tcPr>
          <w:p w14:paraId="6F3FD374" w14:textId="7251E8FD" w:rsidR="00777C5D" w:rsidRPr="00746190" w:rsidRDefault="00777C5D" w:rsidP="00777C5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CVAAnnnn</w:t>
            </w:r>
            <w:proofErr w:type="spellEnd"/>
          </w:p>
        </w:tc>
        <w:tc>
          <w:tcPr>
            <w:tcW w:w="5117" w:type="dxa"/>
          </w:tcPr>
          <w:p w14:paraId="7EA00B96" w14:textId="79984525" w:rsidR="00777C5D" w:rsidRPr="00746190" w:rsidRDefault="00777C5D" w:rsidP="00B9396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77C5D">
              <w:rPr>
                <w:rFonts w:ascii="Times New Roman" w:hAnsi="Times New Roman" w:cs="Times New Roman"/>
                <w:sz w:val="24"/>
                <w:szCs w:val="24"/>
              </w:rPr>
              <w:t>ZCVMMSS</w:t>
            </w:r>
            <w:r w:rsidR="00B93969">
              <w:rPr>
                <w:rFonts w:ascii="Times New Roman" w:hAnsi="Times New Roman" w:cs="Times New Roman"/>
                <w:sz w:val="24"/>
                <w:szCs w:val="24"/>
              </w:rPr>
              <w:t>nnnn</w:t>
            </w:r>
            <w:proofErr w:type="spellEnd"/>
            <w:r w:rsidRPr="00777C5D">
              <w:rPr>
                <w:rFonts w:ascii="Times New Roman" w:hAnsi="Times New Roman" w:cs="Times New Roman"/>
                <w:sz w:val="24"/>
                <w:szCs w:val="24"/>
              </w:rPr>
              <w:t>_#</w:t>
            </w:r>
          </w:p>
        </w:tc>
      </w:tr>
      <w:tr w:rsidR="008D6F12" w:rsidRPr="00E3301A" w14:paraId="2CB7B93E" w14:textId="77777777" w:rsidTr="00D00B2E">
        <w:trPr>
          <w:trHeight w:val="233"/>
        </w:trPr>
        <w:tc>
          <w:tcPr>
            <w:tcW w:w="7078" w:type="dxa"/>
          </w:tcPr>
          <w:p w14:paraId="4E579099" w14:textId="77777777" w:rsidR="00230192" w:rsidRDefault="0023019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s</w:t>
            </w:r>
          </w:p>
        </w:tc>
        <w:tc>
          <w:tcPr>
            <w:tcW w:w="4824" w:type="dxa"/>
          </w:tcPr>
          <w:p w14:paraId="10531780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Txxxxxxxxxx</w:t>
            </w:r>
            <w:proofErr w:type="spellEnd"/>
          </w:p>
          <w:p w14:paraId="5EB93BC6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T= tipo de datos</w:t>
            </w:r>
            <w:r w:rsidR="00A12214" w:rsidRPr="00746190">
              <w:rPr>
                <w:rFonts w:ascii="Times New Roman" w:hAnsi="Times New Roman" w:cs="Times New Roman"/>
                <w:sz w:val="24"/>
                <w:szCs w:val="24"/>
              </w:rPr>
              <w:t>, puede ser:</w:t>
            </w:r>
          </w:p>
          <w:p w14:paraId="03371691" w14:textId="77777777" w:rsidR="00230192" w:rsidRPr="00746190" w:rsidRDefault="0023019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8C55B8" wp14:editId="70C13D1F">
                  <wp:extent cx="1952625" cy="92187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15" cy="93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1967FF44" w14:textId="77777777" w:rsidR="00230192" w:rsidRPr="00746190" w:rsidRDefault="002E1C55" w:rsidP="000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Txxxxxxxxxx</w:t>
            </w:r>
            <w:proofErr w:type="spellEnd"/>
          </w:p>
          <w:p w14:paraId="45B891BE" w14:textId="77777777" w:rsidR="002E1C55" w:rsidRPr="00746190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T= tipo de datos, puede ser:</w:t>
            </w:r>
          </w:p>
          <w:p w14:paraId="736960E9" w14:textId="54BC0F26" w:rsidR="002E1C55" w:rsidRPr="00746190" w:rsidRDefault="002E1C55" w:rsidP="002E1C5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9DF893" wp14:editId="4055FC17">
                  <wp:extent cx="1952625" cy="92187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15" cy="93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F12" w:rsidRPr="00E3301A" w14:paraId="16C9039A" w14:textId="77777777" w:rsidTr="00D00B2E">
        <w:trPr>
          <w:trHeight w:val="233"/>
        </w:trPr>
        <w:tc>
          <w:tcPr>
            <w:tcW w:w="7078" w:type="dxa"/>
          </w:tcPr>
          <w:p w14:paraId="1F4A4DFA" w14:textId="77777777" w:rsidR="003D6422" w:rsidRDefault="00D11216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ndices</w:t>
            </w:r>
            <w:r w:rsidR="003D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tabla</w:t>
            </w:r>
          </w:p>
        </w:tc>
        <w:tc>
          <w:tcPr>
            <w:tcW w:w="4824" w:type="dxa"/>
          </w:tcPr>
          <w:p w14:paraId="009E2A1E" w14:textId="10AD43D5" w:rsidR="003D6422" w:rsidRPr="00746190" w:rsidRDefault="002E1C55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nn</w:t>
            </w:r>
            <w:proofErr w:type="spellEnd"/>
          </w:p>
        </w:tc>
        <w:tc>
          <w:tcPr>
            <w:tcW w:w="5117" w:type="dxa"/>
          </w:tcPr>
          <w:p w14:paraId="4EC28083" w14:textId="462D7E35" w:rsidR="003D6422" w:rsidRPr="00746190" w:rsidRDefault="00746190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nn</w:t>
            </w:r>
            <w:proofErr w:type="spellEnd"/>
          </w:p>
        </w:tc>
      </w:tr>
      <w:tr w:rsidR="008D6F12" w:rsidRPr="00E3301A" w14:paraId="576A77BF" w14:textId="77777777" w:rsidTr="00D00B2E">
        <w:trPr>
          <w:trHeight w:val="233"/>
        </w:trPr>
        <w:tc>
          <w:tcPr>
            <w:tcW w:w="7078" w:type="dxa"/>
          </w:tcPr>
          <w:p w14:paraId="389BDA00" w14:textId="77777777" w:rsidR="003D6422" w:rsidRDefault="003D642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o de bloqueo</w:t>
            </w:r>
          </w:p>
        </w:tc>
        <w:tc>
          <w:tcPr>
            <w:tcW w:w="4824" w:type="dxa"/>
          </w:tcPr>
          <w:p w14:paraId="4E070E89" w14:textId="77777777" w:rsidR="003D6422" w:rsidRPr="00746190" w:rsidRDefault="003D642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EZ_AAnn</w:t>
            </w:r>
            <w:proofErr w:type="spellEnd"/>
          </w:p>
        </w:tc>
        <w:tc>
          <w:tcPr>
            <w:tcW w:w="5117" w:type="dxa"/>
          </w:tcPr>
          <w:p w14:paraId="7FC5841E" w14:textId="2D1CA4F5" w:rsidR="003D6422" w:rsidRPr="00746190" w:rsidRDefault="00746190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E_TABLA</w:t>
            </w:r>
          </w:p>
        </w:tc>
      </w:tr>
      <w:tr w:rsidR="008D6F12" w:rsidRPr="00E3301A" w14:paraId="510C3601" w14:textId="77777777" w:rsidTr="00D00B2E">
        <w:trPr>
          <w:trHeight w:val="233"/>
        </w:trPr>
        <w:tc>
          <w:tcPr>
            <w:tcW w:w="7078" w:type="dxa"/>
          </w:tcPr>
          <w:p w14:paraId="2A80B62D" w14:textId="77777777" w:rsidR="003D6422" w:rsidRDefault="003D6422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o de autorización</w:t>
            </w:r>
          </w:p>
        </w:tc>
        <w:tc>
          <w:tcPr>
            <w:tcW w:w="4824" w:type="dxa"/>
          </w:tcPr>
          <w:p w14:paraId="26D9A362" w14:textId="77777777" w:rsidR="003D6422" w:rsidRPr="00746190" w:rsidRDefault="003D6422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AA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 (en la clase de autorización del módulo)</w:t>
            </w:r>
          </w:p>
        </w:tc>
        <w:tc>
          <w:tcPr>
            <w:tcW w:w="5117" w:type="dxa"/>
          </w:tcPr>
          <w:p w14:paraId="065DA193" w14:textId="79748A5B" w:rsidR="003D6422" w:rsidRPr="00746190" w:rsidRDefault="00746190" w:rsidP="0074619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ZSMMnnnn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_# (en la clase de autorización del módulo)</w:t>
            </w:r>
          </w:p>
        </w:tc>
      </w:tr>
      <w:tr w:rsidR="00D11216" w:rsidRPr="00E3301A" w14:paraId="4EAC3244" w14:textId="77777777" w:rsidTr="00D00B2E">
        <w:trPr>
          <w:trHeight w:val="233"/>
        </w:trPr>
        <w:tc>
          <w:tcPr>
            <w:tcW w:w="17019" w:type="dxa"/>
            <w:gridSpan w:val="3"/>
            <w:shd w:val="clear" w:color="auto" w:fill="BDD6EE" w:themeFill="accent1" w:themeFillTint="66"/>
          </w:tcPr>
          <w:p w14:paraId="5C80A7A4" w14:textId="77777777" w:rsidR="00D11216" w:rsidRPr="00746190" w:rsidRDefault="00D11216" w:rsidP="00D1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b/>
                <w:sz w:val="24"/>
                <w:szCs w:val="24"/>
              </w:rPr>
              <w:t>VARIABLES Y TABLAS INTERNAS</w:t>
            </w:r>
          </w:p>
        </w:tc>
      </w:tr>
      <w:tr w:rsidR="008D6F12" w:rsidRPr="00E3301A" w14:paraId="6A373DA7" w14:textId="77777777" w:rsidTr="00D00B2E">
        <w:trPr>
          <w:trHeight w:val="233"/>
        </w:trPr>
        <w:tc>
          <w:tcPr>
            <w:tcW w:w="7078" w:type="dxa"/>
          </w:tcPr>
          <w:p w14:paraId="3F1145ED" w14:textId="77777777" w:rsidR="003D6422" w:rsidRDefault="00625147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</w:t>
            </w:r>
            <w:r w:rsidR="00D11216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</w:p>
        </w:tc>
        <w:tc>
          <w:tcPr>
            <w:tcW w:w="4824" w:type="dxa"/>
          </w:tcPr>
          <w:p w14:paraId="14B46C2B" w14:textId="77777777" w:rsidR="003D6422" w:rsidRPr="00746190" w:rsidRDefault="00625147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Tipo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: GE_CANTIDAD</w:t>
            </w:r>
          </w:p>
          <w:p w14:paraId="68A663A4" w14:textId="77777777" w:rsidR="00385F5E" w:rsidRPr="00746190" w:rsidRDefault="00385F5E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Donde el tipo puede ser: </w:t>
            </w:r>
          </w:p>
          <w:p w14:paraId="5249895B" w14:textId="77777777" w:rsidR="00385F5E" w:rsidRPr="00746190" w:rsidRDefault="00385F5E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52CF37" wp14:editId="43E43BAF">
                  <wp:extent cx="1076325" cy="1409333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37"/>
                          <a:stretch/>
                        </pic:blipFill>
                        <pic:spPr bwMode="auto">
                          <a:xfrm>
                            <a:off x="0" y="0"/>
                            <a:ext cx="1094881" cy="143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74EC8" w14:textId="77777777" w:rsidR="00385F5E" w:rsidRPr="00746190" w:rsidRDefault="00385F5E" w:rsidP="00D8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14:paraId="01064FFD" w14:textId="52C8D7E6" w:rsidR="003D6422" w:rsidRPr="00746190" w:rsidRDefault="00B93969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3969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0DB7BB8C" w14:textId="77777777" w:rsidTr="00D00B2E">
        <w:trPr>
          <w:trHeight w:val="233"/>
        </w:trPr>
        <w:tc>
          <w:tcPr>
            <w:tcW w:w="7078" w:type="dxa"/>
          </w:tcPr>
          <w:p w14:paraId="644517F8" w14:textId="77777777" w:rsidR="00D11216" w:rsidRDefault="00625147" w:rsidP="00E3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a interna</w:t>
            </w:r>
          </w:p>
        </w:tc>
        <w:tc>
          <w:tcPr>
            <w:tcW w:w="4824" w:type="dxa"/>
          </w:tcPr>
          <w:p w14:paraId="49B56467" w14:textId="77777777" w:rsidR="00D11216" w:rsidRPr="00746190" w:rsidRDefault="00625147" w:rsidP="0062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</w:t>
            </w:r>
            <w:r w:rsidR="00131AE7" w:rsidRPr="0074619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131AE7"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="00131AE7"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17" w:type="dxa"/>
          </w:tcPr>
          <w:p w14:paraId="4ED99F0E" w14:textId="16726624" w:rsidR="00D11216" w:rsidRPr="00746190" w:rsidRDefault="00777C5D" w:rsidP="00034F0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1AC148DD" w14:textId="77777777" w:rsidTr="00D00B2E">
        <w:trPr>
          <w:trHeight w:val="233"/>
        </w:trPr>
        <w:tc>
          <w:tcPr>
            <w:tcW w:w="7078" w:type="dxa"/>
          </w:tcPr>
          <w:p w14:paraId="5CA2AD12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  <w:tc>
          <w:tcPr>
            <w:tcW w:w="4824" w:type="dxa"/>
          </w:tcPr>
          <w:p w14:paraId="67D662C1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ES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17" w:type="dxa"/>
          </w:tcPr>
          <w:p w14:paraId="26977070" w14:textId="00948F25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</w:p>
        </w:tc>
      </w:tr>
      <w:tr w:rsidR="008D6F12" w:rsidRPr="00E3301A" w14:paraId="25B07950" w14:textId="77777777" w:rsidTr="00D00B2E">
        <w:trPr>
          <w:trHeight w:val="233"/>
        </w:trPr>
        <w:tc>
          <w:tcPr>
            <w:tcW w:w="7078" w:type="dxa"/>
          </w:tcPr>
          <w:p w14:paraId="04150767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ámetro</w:t>
            </w:r>
          </w:p>
        </w:tc>
        <w:tc>
          <w:tcPr>
            <w:tcW w:w="4824" w:type="dxa"/>
          </w:tcPr>
          <w:p w14:paraId="35C9A7FA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PA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17" w:type="dxa"/>
          </w:tcPr>
          <w:p w14:paraId="143DE615" w14:textId="1B6B198B" w:rsidR="00B93969" w:rsidRPr="00746190" w:rsidRDefault="00B93969" w:rsidP="008D6F1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PA+</w:t>
            </w:r>
            <w:r w:rsidR="008D6F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</w:p>
        </w:tc>
      </w:tr>
      <w:tr w:rsidR="008D6F12" w:rsidRPr="00E3301A" w14:paraId="2260C769" w14:textId="77777777" w:rsidTr="00D00B2E">
        <w:trPr>
          <w:trHeight w:val="233"/>
        </w:trPr>
        <w:tc>
          <w:tcPr>
            <w:tcW w:w="7078" w:type="dxa"/>
          </w:tcPr>
          <w:p w14:paraId="7E2AC90D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  <w:proofErr w:type="spellEnd"/>
          </w:p>
        </w:tc>
        <w:tc>
          <w:tcPr>
            <w:tcW w:w="4824" w:type="dxa"/>
          </w:tcPr>
          <w:p w14:paraId="4A6FF381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SO_xxxxxxxxx</w:t>
            </w:r>
            <w:proofErr w:type="spellEnd"/>
          </w:p>
        </w:tc>
        <w:tc>
          <w:tcPr>
            <w:tcW w:w="5117" w:type="dxa"/>
          </w:tcPr>
          <w:p w14:paraId="43DD7866" w14:textId="1DCDA936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368B8547" w14:textId="77777777" w:rsidTr="00D00B2E">
        <w:trPr>
          <w:trHeight w:val="233"/>
        </w:trPr>
        <w:tc>
          <w:tcPr>
            <w:tcW w:w="7078" w:type="dxa"/>
          </w:tcPr>
          <w:p w14:paraId="75CEBF43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symbol</w:t>
            </w:r>
          </w:p>
        </w:tc>
        <w:tc>
          <w:tcPr>
            <w:tcW w:w="4824" w:type="dxa"/>
          </w:tcPr>
          <w:p w14:paraId="178C6F6B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FS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117" w:type="dxa"/>
          </w:tcPr>
          <w:p w14:paraId="019B1BF0" w14:textId="2C34B4D6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2BDDB7F4" w14:textId="77777777" w:rsidTr="00D00B2E">
        <w:trPr>
          <w:trHeight w:val="233"/>
        </w:trPr>
        <w:tc>
          <w:tcPr>
            <w:tcW w:w="7078" w:type="dxa"/>
          </w:tcPr>
          <w:p w14:paraId="2184CC63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te</w:t>
            </w:r>
          </w:p>
        </w:tc>
        <w:tc>
          <w:tcPr>
            <w:tcW w:w="4824" w:type="dxa"/>
          </w:tcPr>
          <w:p w14:paraId="7EA1BDDD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Ámbito+CT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5117" w:type="dxa"/>
          </w:tcPr>
          <w:p w14:paraId="1DFDC791" w14:textId="0B66C727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1C2C9295" w14:textId="77777777" w:rsidTr="00D00B2E">
        <w:trPr>
          <w:trHeight w:val="233"/>
        </w:trPr>
        <w:tc>
          <w:tcPr>
            <w:tcW w:w="7078" w:type="dxa"/>
          </w:tcPr>
          <w:p w14:paraId="73E6E0E8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local</w:t>
            </w:r>
          </w:p>
        </w:tc>
        <w:tc>
          <w:tcPr>
            <w:tcW w:w="4824" w:type="dxa"/>
          </w:tcPr>
          <w:p w14:paraId="7B4F193E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Ambito+TP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5117" w:type="dxa"/>
          </w:tcPr>
          <w:p w14:paraId="24884E32" w14:textId="2733F10D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ito+TY+xxxxxxx</w:t>
            </w:r>
            <w:proofErr w:type="spellEnd"/>
          </w:p>
        </w:tc>
      </w:tr>
      <w:tr w:rsidR="008D6F12" w:rsidRPr="00E3301A" w14:paraId="01C7DA58" w14:textId="77777777" w:rsidTr="00D00B2E">
        <w:trPr>
          <w:trHeight w:val="233"/>
        </w:trPr>
        <w:tc>
          <w:tcPr>
            <w:tcW w:w="7078" w:type="dxa"/>
          </w:tcPr>
          <w:p w14:paraId="75001D5E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 pool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p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07384AE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xt Field)</w:t>
            </w:r>
          </w:p>
          <w:p w14:paraId="0AB5BF7C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+_ 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up box)</w:t>
            </w:r>
          </w:p>
          <w:p w14:paraId="797FBB54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dio button) </w:t>
            </w:r>
          </w:p>
          <w:p w14:paraId="34428A11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ush button)</w:t>
            </w:r>
          </w:p>
          <w:p w14:paraId="77B76E16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b-screen)</w:t>
            </w:r>
          </w:p>
          <w:p w14:paraId="53073FDF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scrip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82A2DD8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+_+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able control)</w:t>
            </w:r>
          </w:p>
          <w:p w14:paraId="652D9D85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GS+_+No. consecutivo (4) (GUI Status)</w:t>
            </w:r>
          </w:p>
          <w:p w14:paraId="2200E04B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GT+_+</w:t>
            </w:r>
            <w:bookmarkStart w:id="0" w:name="_GoBack"/>
            <w:bookmarkEnd w:id="0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 xml:space="preserve">No. consecutivo (4) (GUI </w:t>
            </w:r>
            <w:proofErr w:type="spellStart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46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A96315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14:paraId="7B4ADB31" w14:textId="45B56C3B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</w:tr>
      <w:tr w:rsidR="008D6F12" w:rsidRPr="00E3301A" w14:paraId="24F918BB" w14:textId="77777777" w:rsidTr="00D00B2E">
        <w:trPr>
          <w:trHeight w:val="233"/>
        </w:trPr>
        <w:tc>
          <w:tcPr>
            <w:tcW w:w="7078" w:type="dxa"/>
          </w:tcPr>
          <w:p w14:paraId="6B10190A" w14:textId="77777777" w:rsidR="00B93969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ámetros en rutinas y funciones</w:t>
            </w:r>
          </w:p>
        </w:tc>
        <w:tc>
          <w:tcPr>
            <w:tcW w:w="4824" w:type="dxa"/>
          </w:tcPr>
          <w:p w14:paraId="639D81E1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D28616" wp14:editId="6AC3F4DC">
                  <wp:extent cx="4103649" cy="1828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500" cy="18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2C8C7F37" w14:textId="786164F2" w:rsidR="00B93969" w:rsidRPr="008D6F12" w:rsidRDefault="008D6F12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6A95F1" wp14:editId="5178FC8F">
                  <wp:extent cx="4114800" cy="181692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44" cy="18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F12" w:rsidRPr="00B74D21" w14:paraId="41D92041" w14:textId="77777777" w:rsidTr="00B74D21">
        <w:trPr>
          <w:trHeight w:val="233"/>
        </w:trPr>
        <w:tc>
          <w:tcPr>
            <w:tcW w:w="7078" w:type="dxa"/>
          </w:tcPr>
          <w:p w14:paraId="033676CF" w14:textId="1359B479" w:rsidR="00B93969" w:rsidRDefault="005A624C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nes de transporte</w:t>
            </w:r>
          </w:p>
        </w:tc>
        <w:tc>
          <w:tcPr>
            <w:tcW w:w="4824" w:type="dxa"/>
          </w:tcPr>
          <w:p w14:paraId="5B789181" w14:textId="77777777" w:rsidR="00B93969" w:rsidRPr="00746190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14:paraId="7D395B3F" w14:textId="718A996B" w:rsidR="00B93969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21">
              <w:rPr>
                <w:rFonts w:ascii="Times New Roman" w:hAnsi="Times New Roman" w:cs="Times New Roman"/>
                <w:sz w:val="24"/>
                <w:szCs w:val="24"/>
              </w:rPr>
              <w:t>NW-FA-NTSA-MM-SS-####-</w:t>
            </w:r>
            <w:proofErr w:type="spellStart"/>
            <w:r w:rsidRPr="00B74D21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 w:rsidRPr="00B74D21">
              <w:rPr>
                <w:rFonts w:ascii="Times New Roman" w:hAnsi="Times New Roman" w:cs="Times New Roman"/>
                <w:sz w:val="24"/>
                <w:szCs w:val="24"/>
              </w:rPr>
              <w:t>-VV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14:paraId="0DB755A8" w14:textId="77777777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de:</w:t>
            </w:r>
          </w:p>
          <w:p w14:paraId="77929FA1" w14:textId="263EDD62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W: sigla de fábric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ctual (2 dígitos)</w:t>
            </w:r>
          </w:p>
          <w:p w14:paraId="57AC2785" w14:textId="2A52C63D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: sigla de fáb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.ant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8BD958" w14:textId="3EB26EE4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SA: sig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l cual)</w:t>
            </w:r>
          </w:p>
          <w:p w14:paraId="5E55077A" w14:textId="5DFF633A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: módulo</w:t>
            </w:r>
          </w:p>
          <w:p w14:paraId="298E8834" w14:textId="212BBA92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módulo</w:t>
            </w:r>
            <w:proofErr w:type="spellEnd"/>
          </w:p>
          <w:p w14:paraId="25A1307B" w14:textId="0C9A381A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###: RICEF</w:t>
            </w:r>
          </w:p>
          <w:p w14:paraId="1366EDED" w14:textId="0265F826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reve descripción</w:t>
            </w:r>
          </w:p>
          <w:p w14:paraId="1CED6B00" w14:textId="657AE285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V: toma los siguientes valores:</w:t>
            </w:r>
          </w:p>
          <w:p w14:paraId="3650E5E7" w14:textId="6D2CA44A" w:rsidR="00B74D21" w:rsidRDefault="00B74D21" w:rsidP="00B7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389DE8" wp14:editId="6D0EA039">
                  <wp:extent cx="1466850" cy="666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A5FD" w14:textId="7CBA32B0" w:rsidR="00B74D21" w:rsidRPr="00B74D21" w:rsidRDefault="00B74D21" w:rsidP="00B7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21">
              <w:rPr>
                <w:rFonts w:ascii="Times New Roman" w:hAnsi="Times New Roman" w:cs="Times New Roman"/>
                <w:sz w:val="24"/>
                <w:szCs w:val="24"/>
              </w:rPr>
              <w:t>NNNN: número de la gestión</w:t>
            </w:r>
          </w:p>
          <w:p w14:paraId="36441F67" w14:textId="77777777" w:rsid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E572" w14:textId="5487C4B8" w:rsidR="00B74D21" w:rsidRPr="00B74D21" w:rsidRDefault="00B74D21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12" w:rsidRPr="00B74D21" w14:paraId="7F31CAC3" w14:textId="77777777" w:rsidTr="00D00B2E">
        <w:trPr>
          <w:trHeight w:val="233"/>
        </w:trPr>
        <w:tc>
          <w:tcPr>
            <w:tcW w:w="7078" w:type="dxa"/>
          </w:tcPr>
          <w:p w14:paraId="41B72F49" w14:textId="77777777" w:rsidR="00B93969" w:rsidRPr="00B74D21" w:rsidRDefault="00B93969" w:rsidP="00B9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2B9DDCE9" w14:textId="77777777" w:rsidR="00B93969" w:rsidRPr="00B74D21" w:rsidRDefault="00B93969" w:rsidP="00B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14:paraId="6230A4DE" w14:textId="77777777" w:rsidR="00B93969" w:rsidRPr="00B74D21" w:rsidRDefault="00B93969" w:rsidP="00B9396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343C8D2E" w14:textId="77777777" w:rsidR="005F4C66" w:rsidRPr="00B74D21" w:rsidRDefault="005F4C66">
      <w:pPr>
        <w:rPr>
          <w:rFonts w:ascii="Times New Roman" w:hAnsi="Times New Roman" w:cs="Times New Roman"/>
          <w:sz w:val="24"/>
          <w:szCs w:val="24"/>
        </w:rPr>
      </w:pPr>
    </w:p>
    <w:p w14:paraId="1200FEBF" w14:textId="77777777" w:rsidR="00DE1670" w:rsidRPr="00B74D21" w:rsidRDefault="00DE1670">
      <w:pPr>
        <w:rPr>
          <w:rFonts w:ascii="Times New Roman" w:hAnsi="Times New Roman" w:cs="Times New Roman"/>
          <w:sz w:val="24"/>
          <w:szCs w:val="24"/>
        </w:rPr>
      </w:pPr>
    </w:p>
    <w:p w14:paraId="4B39A17B" w14:textId="77777777" w:rsidR="00DE1670" w:rsidRDefault="00DE1670">
      <w:pPr>
        <w:rPr>
          <w:rFonts w:ascii="Times New Roman" w:hAnsi="Times New Roman" w:cs="Times New Roman"/>
          <w:sz w:val="24"/>
          <w:szCs w:val="24"/>
        </w:rPr>
      </w:pPr>
      <w:r w:rsidRPr="002519F8">
        <w:rPr>
          <w:rFonts w:ascii="Times New Roman" w:hAnsi="Times New Roman" w:cs="Times New Roman"/>
          <w:sz w:val="24"/>
          <w:szCs w:val="24"/>
        </w:rPr>
        <w:lastRenderedPageBreak/>
        <w:t>Abreviaciones:</w:t>
      </w:r>
    </w:p>
    <w:p w14:paraId="7CF4B915" w14:textId="4170DD2D" w:rsidR="001E2191" w:rsidRDefault="001E2191">
      <w:pPr>
        <w:rPr>
          <w:rFonts w:ascii="Times New Roman" w:hAnsi="Times New Roman" w:cs="Times New Roman"/>
          <w:sz w:val="24"/>
          <w:szCs w:val="24"/>
        </w:rPr>
      </w:pPr>
      <w:r w:rsidRPr="007565E4">
        <w:rPr>
          <w:rFonts w:ascii="Times New Roman" w:hAnsi="Times New Roman" w:cs="Times New Roman"/>
          <w:sz w:val="24"/>
          <w:szCs w:val="24"/>
        </w:rPr>
        <w:t>AA=MM</w:t>
      </w:r>
      <w:r w:rsidR="007565E4" w:rsidRPr="007565E4">
        <w:rPr>
          <w:rFonts w:ascii="Times New Roman" w:hAnsi="Times New Roman" w:cs="Times New Roman"/>
          <w:sz w:val="24"/>
          <w:szCs w:val="24"/>
        </w:rPr>
        <w:t>:</w:t>
      </w:r>
      <w:r w:rsidR="007565E4">
        <w:rPr>
          <w:rFonts w:ascii="Times New Roman" w:hAnsi="Times New Roman" w:cs="Times New Roman"/>
          <w:sz w:val="24"/>
          <w:szCs w:val="24"/>
        </w:rPr>
        <w:t xml:space="preserve"> módulo</w:t>
      </w:r>
    </w:p>
    <w:p w14:paraId="6D7A5EBB" w14:textId="77777777" w:rsidR="007565E4" w:rsidRDefault="007565E4">
      <w:pPr>
        <w:rPr>
          <w:rFonts w:ascii="Times New Roman" w:hAnsi="Times New Roman" w:cs="Times New Roman"/>
          <w:sz w:val="24"/>
          <w:szCs w:val="24"/>
        </w:rPr>
      </w:pPr>
      <w:r w:rsidRPr="002519F8">
        <w:rPr>
          <w:rFonts w:ascii="Times New Roman" w:hAnsi="Times New Roman" w:cs="Times New Roman"/>
          <w:sz w:val="24"/>
          <w:szCs w:val="24"/>
        </w:rPr>
        <w:t>SS: sub-modulo (si aplica)</w:t>
      </w:r>
    </w:p>
    <w:p w14:paraId="536D4CD2" w14:textId="54C039E8" w:rsidR="00DE1670" w:rsidRDefault="00DE16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9F8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2519F8">
        <w:rPr>
          <w:rFonts w:ascii="Times New Roman" w:hAnsi="Times New Roman" w:cs="Times New Roman"/>
          <w:sz w:val="24"/>
          <w:szCs w:val="24"/>
        </w:rPr>
        <w:t>: nombre</w:t>
      </w:r>
      <w:r w:rsidR="00C742E1">
        <w:rPr>
          <w:rFonts w:ascii="Times New Roman" w:hAnsi="Times New Roman" w:cs="Times New Roman"/>
          <w:sz w:val="24"/>
          <w:szCs w:val="24"/>
        </w:rPr>
        <w:t xml:space="preserve"> en mayúscula</w:t>
      </w:r>
    </w:p>
    <w:p w14:paraId="2328E73D" w14:textId="77777777" w:rsidR="002519F8" w:rsidRDefault="00251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: Consecutivo</w:t>
      </w:r>
      <w:r w:rsidR="003C4EF5">
        <w:rPr>
          <w:rFonts w:ascii="Times New Roman" w:hAnsi="Times New Roman" w:cs="Times New Roman"/>
          <w:sz w:val="24"/>
          <w:szCs w:val="24"/>
        </w:rPr>
        <w:t xml:space="preserve"> que inicia en 1</w:t>
      </w:r>
    </w:p>
    <w:p w14:paraId="733BC58E" w14:textId="77777777" w:rsidR="003C4EF5" w:rsidRDefault="00007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# = </w:t>
      </w:r>
      <w:proofErr w:type="spellStart"/>
      <w:r w:rsidR="00D86F5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3C4EF5">
        <w:rPr>
          <w:rFonts w:ascii="Times New Roman" w:hAnsi="Times New Roman" w:cs="Times New Roman"/>
          <w:sz w:val="24"/>
          <w:szCs w:val="24"/>
        </w:rPr>
        <w:t>: Consecutivo que inicia en 01</w:t>
      </w:r>
    </w:p>
    <w:p w14:paraId="067F653C" w14:textId="2AAB2210" w:rsidR="007A47C9" w:rsidRPr="002519F8" w:rsidRDefault="00DE1670" w:rsidP="007A4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9F8">
        <w:rPr>
          <w:rFonts w:ascii="Times New Roman" w:hAnsi="Times New Roman" w:cs="Times New Roman"/>
          <w:sz w:val="24"/>
          <w:szCs w:val="24"/>
        </w:rPr>
        <w:t>nnnn</w:t>
      </w:r>
      <w:proofErr w:type="spellEnd"/>
      <w:r w:rsidRPr="002519F8">
        <w:rPr>
          <w:rFonts w:ascii="Times New Roman" w:hAnsi="Times New Roman" w:cs="Times New Roman"/>
          <w:sz w:val="24"/>
          <w:szCs w:val="24"/>
        </w:rPr>
        <w:t>: RICEF</w:t>
      </w:r>
      <w:r w:rsidR="007A47C9">
        <w:rPr>
          <w:rFonts w:ascii="Times New Roman" w:hAnsi="Times New Roman" w:cs="Times New Roman"/>
          <w:sz w:val="24"/>
          <w:szCs w:val="24"/>
        </w:rPr>
        <w:t xml:space="preserve"> (Código único)</w:t>
      </w:r>
    </w:p>
    <w:p w14:paraId="21C9D7AB" w14:textId="1C15AC4A" w:rsidR="00DE1670" w:rsidRPr="002519F8" w:rsidRDefault="00DE1670">
      <w:pPr>
        <w:rPr>
          <w:rFonts w:ascii="Times New Roman" w:hAnsi="Times New Roman" w:cs="Times New Roman"/>
          <w:sz w:val="24"/>
          <w:szCs w:val="24"/>
        </w:rPr>
      </w:pPr>
    </w:p>
    <w:p w14:paraId="57637890" w14:textId="711B8505" w:rsidR="004D451E" w:rsidRPr="002519F8" w:rsidRDefault="004D45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2529"/>
        <w:gridCol w:w="2529"/>
        <w:gridCol w:w="2529"/>
      </w:tblGrid>
      <w:tr w:rsidR="0010784D" w:rsidRPr="002519F8" w14:paraId="27495B76" w14:textId="77777777" w:rsidTr="004E2ECF">
        <w:trPr>
          <w:trHeight w:val="182"/>
        </w:trPr>
        <w:tc>
          <w:tcPr>
            <w:tcW w:w="10112" w:type="dxa"/>
            <w:gridSpan w:val="4"/>
          </w:tcPr>
          <w:p w14:paraId="1E15040E" w14:textId="77777777" w:rsidR="0010784D" w:rsidRDefault="0010784D" w:rsidP="00E1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</w:t>
            </w:r>
          </w:p>
        </w:tc>
      </w:tr>
      <w:tr w:rsidR="0010784D" w:rsidRPr="002519F8" w14:paraId="6BC07734" w14:textId="77777777" w:rsidTr="00BA5CA7">
        <w:trPr>
          <w:trHeight w:val="182"/>
        </w:trPr>
        <w:tc>
          <w:tcPr>
            <w:tcW w:w="5054" w:type="dxa"/>
            <w:gridSpan w:val="2"/>
          </w:tcPr>
          <w:p w14:paraId="4446978E" w14:textId="6C0C8818" w:rsidR="0010784D" w:rsidRPr="002519F8" w:rsidRDefault="0010784D" w:rsidP="00E1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: </w:t>
            </w:r>
            <w:r w:rsidR="00BA5486">
              <w:rPr>
                <w:rFonts w:ascii="Times New Roman" w:hAnsi="Times New Roman" w:cs="Times New Roman"/>
                <w:b/>
                <w:sz w:val="24"/>
                <w:szCs w:val="24"/>
              </w:rPr>
              <w:t>identificador de la aplicación (</w:t>
            </w: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  <w:r w:rsidR="00BA54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58" w:type="dxa"/>
            <w:gridSpan w:val="2"/>
          </w:tcPr>
          <w:p w14:paraId="63310CAF" w14:textId="77777777" w:rsidR="0010784D" w:rsidRPr="002519F8" w:rsidRDefault="0010784D" w:rsidP="00E1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: tipo de desarrollo</w:t>
            </w:r>
          </w:p>
        </w:tc>
      </w:tr>
      <w:tr w:rsidR="0010784D" w:rsidRPr="002519F8" w14:paraId="0484CC6E" w14:textId="77777777" w:rsidTr="004D1B3E">
        <w:trPr>
          <w:trHeight w:val="182"/>
        </w:trPr>
        <w:tc>
          <w:tcPr>
            <w:tcW w:w="2525" w:type="dxa"/>
          </w:tcPr>
          <w:p w14:paraId="51A9F9BB" w14:textId="77777777" w:rsidR="0010784D" w:rsidRPr="002519F8" w:rsidRDefault="0010784D" w:rsidP="0010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</w:p>
        </w:tc>
        <w:tc>
          <w:tcPr>
            <w:tcW w:w="2529" w:type="dxa"/>
          </w:tcPr>
          <w:p w14:paraId="00DE4DE2" w14:textId="77777777" w:rsidR="0010784D" w:rsidRPr="002519F8" w:rsidRDefault="0010784D" w:rsidP="0010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  <w:tc>
          <w:tcPr>
            <w:tcW w:w="2529" w:type="dxa"/>
          </w:tcPr>
          <w:p w14:paraId="6B5E8D7F" w14:textId="77777777" w:rsidR="0010784D" w:rsidRPr="002146DD" w:rsidRDefault="0010784D" w:rsidP="0010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  <w:tc>
          <w:tcPr>
            <w:tcW w:w="2529" w:type="dxa"/>
          </w:tcPr>
          <w:p w14:paraId="25673C66" w14:textId="77777777" w:rsidR="0010784D" w:rsidRPr="002146DD" w:rsidRDefault="0010784D" w:rsidP="0010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10784D" w:rsidRPr="002519F8" w14:paraId="07097BF1" w14:textId="77777777" w:rsidTr="004D1B3E">
        <w:trPr>
          <w:trHeight w:val="174"/>
        </w:trPr>
        <w:tc>
          <w:tcPr>
            <w:tcW w:w="2525" w:type="dxa"/>
          </w:tcPr>
          <w:p w14:paraId="75A3545A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2529" w:type="dxa"/>
          </w:tcPr>
          <w:p w14:paraId="15E7E9F9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529" w:type="dxa"/>
          </w:tcPr>
          <w:p w14:paraId="7D07B0DF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Reporte</w:t>
            </w:r>
          </w:p>
        </w:tc>
        <w:tc>
          <w:tcPr>
            <w:tcW w:w="2529" w:type="dxa"/>
          </w:tcPr>
          <w:p w14:paraId="2B195CCA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Reporte</w:t>
            </w:r>
          </w:p>
        </w:tc>
      </w:tr>
      <w:tr w:rsidR="0010784D" w:rsidRPr="002519F8" w14:paraId="4BB063DC" w14:textId="77777777" w:rsidTr="004D1B3E">
        <w:trPr>
          <w:trHeight w:val="182"/>
        </w:trPr>
        <w:tc>
          <w:tcPr>
            <w:tcW w:w="2525" w:type="dxa"/>
          </w:tcPr>
          <w:p w14:paraId="11E475C4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</w:p>
        </w:tc>
        <w:tc>
          <w:tcPr>
            <w:tcW w:w="2529" w:type="dxa"/>
          </w:tcPr>
          <w:p w14:paraId="04868FF0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Finanzas</w:t>
            </w:r>
          </w:p>
        </w:tc>
        <w:tc>
          <w:tcPr>
            <w:tcW w:w="2529" w:type="dxa"/>
          </w:tcPr>
          <w:p w14:paraId="394C925A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2529" w:type="dxa"/>
          </w:tcPr>
          <w:p w14:paraId="499747F5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</w:tr>
      <w:tr w:rsidR="0010784D" w:rsidRPr="002519F8" w14:paraId="7AA192F6" w14:textId="77777777" w:rsidTr="004D1B3E">
        <w:trPr>
          <w:trHeight w:val="182"/>
        </w:trPr>
        <w:tc>
          <w:tcPr>
            <w:tcW w:w="2525" w:type="dxa"/>
          </w:tcPr>
          <w:p w14:paraId="48F3D14D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529" w:type="dxa"/>
          </w:tcPr>
          <w:p w14:paraId="4CB163C5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Materiales</w:t>
            </w:r>
          </w:p>
        </w:tc>
        <w:tc>
          <w:tcPr>
            <w:tcW w:w="2529" w:type="dxa"/>
          </w:tcPr>
          <w:p w14:paraId="4C4D4C84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2529" w:type="dxa"/>
          </w:tcPr>
          <w:p w14:paraId="4C7D3686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</w:tr>
      <w:tr w:rsidR="0010784D" w:rsidRPr="002519F8" w14:paraId="21DD3217" w14:textId="77777777" w:rsidTr="004D1B3E">
        <w:trPr>
          <w:trHeight w:val="182"/>
        </w:trPr>
        <w:tc>
          <w:tcPr>
            <w:tcW w:w="2525" w:type="dxa"/>
          </w:tcPr>
          <w:p w14:paraId="238FD0DE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529" w:type="dxa"/>
          </w:tcPr>
          <w:p w14:paraId="5F4CA4E5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  <w:tc>
          <w:tcPr>
            <w:tcW w:w="2529" w:type="dxa"/>
          </w:tcPr>
          <w:p w14:paraId="1A5ED3A3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Conversión</w:t>
            </w:r>
          </w:p>
        </w:tc>
        <w:tc>
          <w:tcPr>
            <w:tcW w:w="2529" w:type="dxa"/>
          </w:tcPr>
          <w:p w14:paraId="42E9E403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Conversión</w:t>
            </w:r>
          </w:p>
        </w:tc>
      </w:tr>
      <w:tr w:rsidR="0010784D" w:rsidRPr="002519F8" w14:paraId="2E8012EB" w14:textId="77777777" w:rsidTr="004D1B3E">
        <w:trPr>
          <w:trHeight w:val="182"/>
        </w:trPr>
        <w:tc>
          <w:tcPr>
            <w:tcW w:w="2525" w:type="dxa"/>
          </w:tcPr>
          <w:p w14:paraId="3DD75E85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2529" w:type="dxa"/>
          </w:tcPr>
          <w:p w14:paraId="0A51D6B5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 xml:space="preserve">Varias </w:t>
            </w:r>
            <w:proofErr w:type="spellStart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apliaciones</w:t>
            </w:r>
            <w:proofErr w:type="spellEnd"/>
          </w:p>
        </w:tc>
        <w:tc>
          <w:tcPr>
            <w:tcW w:w="2529" w:type="dxa"/>
          </w:tcPr>
          <w:p w14:paraId="00A68EB0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 xml:space="preserve">Mejora o </w:t>
            </w:r>
            <w:proofErr w:type="spellStart"/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enhacement</w:t>
            </w:r>
            <w:proofErr w:type="spellEnd"/>
          </w:p>
        </w:tc>
        <w:tc>
          <w:tcPr>
            <w:tcW w:w="2529" w:type="dxa"/>
          </w:tcPr>
          <w:p w14:paraId="10BC9A81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 xml:space="preserve">Mejora o </w:t>
            </w:r>
            <w:proofErr w:type="spellStart"/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enhacement</w:t>
            </w:r>
            <w:proofErr w:type="spellEnd"/>
          </w:p>
        </w:tc>
      </w:tr>
      <w:tr w:rsidR="0010784D" w:rsidRPr="002519F8" w14:paraId="63B9F055" w14:textId="77777777" w:rsidTr="004D1B3E">
        <w:trPr>
          <w:trHeight w:val="182"/>
        </w:trPr>
        <w:tc>
          <w:tcPr>
            <w:tcW w:w="2525" w:type="dxa"/>
          </w:tcPr>
          <w:p w14:paraId="02628E5D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$TMP</w:t>
            </w:r>
          </w:p>
        </w:tc>
        <w:tc>
          <w:tcPr>
            <w:tcW w:w="2529" w:type="dxa"/>
          </w:tcPr>
          <w:p w14:paraId="19FC3E79" w14:textId="77777777" w:rsidR="0010784D" w:rsidRPr="002519F8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. Local (no transportable)</w:t>
            </w:r>
          </w:p>
        </w:tc>
        <w:tc>
          <w:tcPr>
            <w:tcW w:w="2529" w:type="dxa"/>
          </w:tcPr>
          <w:p w14:paraId="7CF55806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</w:p>
        </w:tc>
        <w:tc>
          <w:tcPr>
            <w:tcW w:w="2529" w:type="dxa"/>
          </w:tcPr>
          <w:p w14:paraId="6B3ECFE2" w14:textId="77777777" w:rsidR="0010784D" w:rsidRPr="002146DD" w:rsidRDefault="0010784D" w:rsidP="001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</w:p>
        </w:tc>
      </w:tr>
    </w:tbl>
    <w:p w14:paraId="6F45E7FC" w14:textId="77777777" w:rsidR="00DE1670" w:rsidRDefault="00DE16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2529"/>
        <w:gridCol w:w="2529"/>
        <w:gridCol w:w="2529"/>
      </w:tblGrid>
      <w:tr w:rsidR="00007769" w14:paraId="54BB12F2" w14:textId="77777777" w:rsidTr="00F9255D">
        <w:trPr>
          <w:trHeight w:val="182"/>
        </w:trPr>
        <w:tc>
          <w:tcPr>
            <w:tcW w:w="10112" w:type="dxa"/>
            <w:gridSpan w:val="4"/>
          </w:tcPr>
          <w:p w14:paraId="67E19918" w14:textId="77777777" w:rsidR="00007769" w:rsidRDefault="00007769" w:rsidP="0000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TRESA</w:t>
            </w:r>
          </w:p>
        </w:tc>
      </w:tr>
      <w:tr w:rsidR="00007769" w:rsidRPr="002519F8" w14:paraId="7FE8B836" w14:textId="77777777" w:rsidTr="00F9255D">
        <w:trPr>
          <w:trHeight w:val="182"/>
        </w:trPr>
        <w:tc>
          <w:tcPr>
            <w:tcW w:w="5054" w:type="dxa"/>
            <w:gridSpan w:val="2"/>
          </w:tcPr>
          <w:p w14:paraId="27D2B6F7" w14:textId="77777777" w:rsidR="00007769" w:rsidRPr="002519F8" w:rsidRDefault="00007769" w:rsidP="0000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e objeto</w:t>
            </w: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gridSpan w:val="2"/>
          </w:tcPr>
          <w:p w14:paraId="59C1EE88" w14:textId="77777777" w:rsidR="00007769" w:rsidRPr="002519F8" w:rsidRDefault="00007769" w:rsidP="0000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: </w:t>
            </w:r>
          </w:p>
        </w:tc>
      </w:tr>
      <w:tr w:rsidR="00007769" w:rsidRPr="002146DD" w14:paraId="7236EED4" w14:textId="77777777" w:rsidTr="00F9255D">
        <w:trPr>
          <w:trHeight w:val="182"/>
        </w:trPr>
        <w:tc>
          <w:tcPr>
            <w:tcW w:w="2525" w:type="dxa"/>
          </w:tcPr>
          <w:p w14:paraId="1DEFE389" w14:textId="77777777" w:rsidR="00007769" w:rsidRPr="002519F8" w:rsidRDefault="00007769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e objeto</w:t>
            </w:r>
          </w:p>
        </w:tc>
        <w:tc>
          <w:tcPr>
            <w:tcW w:w="2529" w:type="dxa"/>
          </w:tcPr>
          <w:p w14:paraId="16F8B240" w14:textId="77777777" w:rsidR="00007769" w:rsidRPr="002519F8" w:rsidRDefault="00007769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  <w:tc>
          <w:tcPr>
            <w:tcW w:w="2529" w:type="dxa"/>
          </w:tcPr>
          <w:p w14:paraId="5DDAEC8F" w14:textId="77777777" w:rsidR="00007769" w:rsidRPr="002146DD" w:rsidRDefault="00007769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  <w:tc>
          <w:tcPr>
            <w:tcW w:w="2529" w:type="dxa"/>
          </w:tcPr>
          <w:p w14:paraId="32B20357" w14:textId="77777777" w:rsidR="00007769" w:rsidRPr="002146DD" w:rsidRDefault="00007769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D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2E1C55" w:rsidRPr="002146DD" w14:paraId="530B563F" w14:textId="77777777" w:rsidTr="00F9255D">
        <w:trPr>
          <w:trHeight w:val="174"/>
        </w:trPr>
        <w:tc>
          <w:tcPr>
            <w:tcW w:w="2525" w:type="dxa"/>
          </w:tcPr>
          <w:p w14:paraId="40752D22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2529" w:type="dxa"/>
          </w:tcPr>
          <w:p w14:paraId="6A513D67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29" w:type="dxa"/>
          </w:tcPr>
          <w:p w14:paraId="49AD8045" w14:textId="0BBB0C7C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2529" w:type="dxa"/>
          </w:tcPr>
          <w:p w14:paraId="201EA777" w14:textId="21DAB502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2E1C55" w:rsidRPr="002146DD" w14:paraId="4F6D1AAF" w14:textId="77777777" w:rsidTr="00F9255D">
        <w:trPr>
          <w:trHeight w:val="182"/>
        </w:trPr>
        <w:tc>
          <w:tcPr>
            <w:tcW w:w="2525" w:type="dxa"/>
          </w:tcPr>
          <w:p w14:paraId="74F89CCE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e</w:t>
            </w:r>
          </w:p>
        </w:tc>
        <w:tc>
          <w:tcPr>
            <w:tcW w:w="2529" w:type="dxa"/>
          </w:tcPr>
          <w:p w14:paraId="00A47696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2529" w:type="dxa"/>
          </w:tcPr>
          <w:p w14:paraId="406613C3" w14:textId="5E5EDDE6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</w:p>
        </w:tc>
        <w:tc>
          <w:tcPr>
            <w:tcW w:w="2529" w:type="dxa"/>
          </w:tcPr>
          <w:p w14:paraId="2710ED52" w14:textId="7873A80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Finanzas</w:t>
            </w:r>
          </w:p>
        </w:tc>
      </w:tr>
      <w:tr w:rsidR="002E1C55" w:rsidRPr="002146DD" w14:paraId="177CED71" w14:textId="77777777" w:rsidTr="00F9255D">
        <w:trPr>
          <w:trHeight w:val="182"/>
        </w:trPr>
        <w:tc>
          <w:tcPr>
            <w:tcW w:w="2525" w:type="dxa"/>
          </w:tcPr>
          <w:p w14:paraId="27A598BF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529" w:type="dxa"/>
          </w:tcPr>
          <w:p w14:paraId="16E1A3D1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module pool</w:t>
            </w:r>
          </w:p>
        </w:tc>
        <w:tc>
          <w:tcPr>
            <w:tcW w:w="2529" w:type="dxa"/>
          </w:tcPr>
          <w:p w14:paraId="695646E4" w14:textId="08020ED4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529" w:type="dxa"/>
          </w:tcPr>
          <w:p w14:paraId="2DEA7AFC" w14:textId="51FF9F46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Materiales</w:t>
            </w:r>
          </w:p>
        </w:tc>
      </w:tr>
      <w:tr w:rsidR="002E1C55" w:rsidRPr="002146DD" w14:paraId="59B97C17" w14:textId="77777777" w:rsidTr="00F9255D">
        <w:trPr>
          <w:trHeight w:val="182"/>
        </w:trPr>
        <w:tc>
          <w:tcPr>
            <w:tcW w:w="2525" w:type="dxa"/>
          </w:tcPr>
          <w:p w14:paraId="2EADBE00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2529" w:type="dxa"/>
          </w:tcPr>
          <w:p w14:paraId="5A5ED772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de funciones</w:t>
            </w:r>
          </w:p>
        </w:tc>
        <w:tc>
          <w:tcPr>
            <w:tcW w:w="2529" w:type="dxa"/>
          </w:tcPr>
          <w:p w14:paraId="037C1B44" w14:textId="568E2C7A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529" w:type="dxa"/>
          </w:tcPr>
          <w:p w14:paraId="4B2EB3EE" w14:textId="274D1B50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2E1C55" w:rsidRPr="002146DD" w14:paraId="02AD6949" w14:textId="77777777" w:rsidTr="00F9255D">
        <w:trPr>
          <w:trHeight w:val="182"/>
        </w:trPr>
        <w:tc>
          <w:tcPr>
            <w:tcW w:w="2525" w:type="dxa"/>
          </w:tcPr>
          <w:p w14:paraId="3BDA54E6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2529" w:type="dxa"/>
          </w:tcPr>
          <w:p w14:paraId="41F7CD87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2529" w:type="dxa"/>
          </w:tcPr>
          <w:p w14:paraId="5A9482F1" w14:textId="541DA17B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2529" w:type="dxa"/>
          </w:tcPr>
          <w:p w14:paraId="0E703BA9" w14:textId="0FC8C839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 xml:space="preserve">Varias </w:t>
            </w:r>
            <w:proofErr w:type="spellStart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apliaciones</w:t>
            </w:r>
            <w:proofErr w:type="spellEnd"/>
          </w:p>
        </w:tc>
      </w:tr>
      <w:tr w:rsidR="002E1C55" w:rsidRPr="002146DD" w14:paraId="326BCC7A" w14:textId="77777777" w:rsidTr="00F9255D">
        <w:trPr>
          <w:trHeight w:val="182"/>
        </w:trPr>
        <w:tc>
          <w:tcPr>
            <w:tcW w:w="2525" w:type="dxa"/>
          </w:tcPr>
          <w:p w14:paraId="51ACD369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2529" w:type="dxa"/>
          </w:tcPr>
          <w:p w14:paraId="6E373E55" w14:textId="77777777" w:rsidR="002E1C55" w:rsidRPr="002519F8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 de función</w:t>
            </w:r>
          </w:p>
        </w:tc>
        <w:tc>
          <w:tcPr>
            <w:tcW w:w="2529" w:type="dxa"/>
          </w:tcPr>
          <w:p w14:paraId="585F35E5" w14:textId="24B5F2B3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$TMP</w:t>
            </w:r>
          </w:p>
        </w:tc>
        <w:tc>
          <w:tcPr>
            <w:tcW w:w="2529" w:type="dxa"/>
          </w:tcPr>
          <w:p w14:paraId="57A36523" w14:textId="732C7525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2519F8">
              <w:rPr>
                <w:rFonts w:ascii="Times New Roman" w:hAnsi="Times New Roman" w:cs="Times New Roman"/>
                <w:sz w:val="24"/>
                <w:szCs w:val="24"/>
              </w:rPr>
              <w:t>. Local (no transportable)</w:t>
            </w:r>
          </w:p>
        </w:tc>
      </w:tr>
      <w:tr w:rsidR="002E1C55" w:rsidRPr="002146DD" w14:paraId="4744E6B0" w14:textId="77777777" w:rsidTr="00F9255D">
        <w:trPr>
          <w:trHeight w:val="182"/>
        </w:trPr>
        <w:tc>
          <w:tcPr>
            <w:tcW w:w="2525" w:type="dxa"/>
          </w:tcPr>
          <w:p w14:paraId="6C903936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9" w:type="dxa"/>
          </w:tcPr>
          <w:p w14:paraId="73EFC519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</w:t>
            </w:r>
          </w:p>
        </w:tc>
        <w:tc>
          <w:tcPr>
            <w:tcW w:w="2529" w:type="dxa"/>
          </w:tcPr>
          <w:p w14:paraId="50695348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3ACCD17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0AA3BE37" w14:textId="77777777" w:rsidTr="00F9255D">
        <w:trPr>
          <w:trHeight w:val="182"/>
        </w:trPr>
        <w:tc>
          <w:tcPr>
            <w:tcW w:w="2525" w:type="dxa"/>
          </w:tcPr>
          <w:p w14:paraId="3952C72E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2529" w:type="dxa"/>
          </w:tcPr>
          <w:p w14:paraId="37AFF000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2529" w:type="dxa"/>
          </w:tcPr>
          <w:p w14:paraId="739703FE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38118DE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6D16A50A" w14:textId="77777777" w:rsidTr="00F9255D">
        <w:trPr>
          <w:trHeight w:val="182"/>
        </w:trPr>
        <w:tc>
          <w:tcPr>
            <w:tcW w:w="2525" w:type="dxa"/>
          </w:tcPr>
          <w:p w14:paraId="46C4F4FC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 </w:t>
            </w:r>
          </w:p>
        </w:tc>
        <w:tc>
          <w:tcPr>
            <w:tcW w:w="2529" w:type="dxa"/>
          </w:tcPr>
          <w:p w14:paraId="0CF73972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o</w:t>
            </w:r>
          </w:p>
        </w:tc>
        <w:tc>
          <w:tcPr>
            <w:tcW w:w="2529" w:type="dxa"/>
          </w:tcPr>
          <w:p w14:paraId="03639259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DF22232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59F69551" w14:textId="77777777" w:rsidTr="00F9255D">
        <w:trPr>
          <w:trHeight w:val="182"/>
        </w:trPr>
        <w:tc>
          <w:tcPr>
            <w:tcW w:w="2525" w:type="dxa"/>
          </w:tcPr>
          <w:p w14:paraId="18C65869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2529" w:type="dxa"/>
          </w:tcPr>
          <w:p w14:paraId="0C3A7DA7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de dato</w:t>
            </w:r>
          </w:p>
        </w:tc>
        <w:tc>
          <w:tcPr>
            <w:tcW w:w="2529" w:type="dxa"/>
          </w:tcPr>
          <w:p w14:paraId="3AF32A6A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DAEE792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282AFFFC" w14:textId="77777777" w:rsidTr="00F9255D">
        <w:trPr>
          <w:trHeight w:val="182"/>
        </w:trPr>
        <w:tc>
          <w:tcPr>
            <w:tcW w:w="2525" w:type="dxa"/>
          </w:tcPr>
          <w:p w14:paraId="63CB36FD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T </w:t>
            </w:r>
          </w:p>
        </w:tc>
        <w:tc>
          <w:tcPr>
            <w:tcW w:w="2529" w:type="dxa"/>
          </w:tcPr>
          <w:p w14:paraId="06097DB4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</w:p>
        </w:tc>
        <w:tc>
          <w:tcPr>
            <w:tcW w:w="2529" w:type="dxa"/>
          </w:tcPr>
          <w:p w14:paraId="3528042F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B3555D7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5F8610C4" w14:textId="77777777" w:rsidTr="00F9255D">
        <w:trPr>
          <w:trHeight w:val="182"/>
        </w:trPr>
        <w:tc>
          <w:tcPr>
            <w:tcW w:w="2525" w:type="dxa"/>
          </w:tcPr>
          <w:p w14:paraId="14AB2916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553EFDC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0258D9D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3BB66679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55" w:rsidRPr="002146DD" w14:paraId="7614AC02" w14:textId="77777777" w:rsidTr="00F9255D">
        <w:trPr>
          <w:trHeight w:val="182"/>
        </w:trPr>
        <w:tc>
          <w:tcPr>
            <w:tcW w:w="2525" w:type="dxa"/>
          </w:tcPr>
          <w:p w14:paraId="353E0B24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283E390C" w14:textId="77777777" w:rsidR="002E1C55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61F5A72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2BDDC67E" w14:textId="77777777" w:rsidR="002E1C55" w:rsidRPr="002146DD" w:rsidRDefault="002E1C55" w:rsidP="002E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7B992" w14:textId="77777777" w:rsidR="00007769" w:rsidRDefault="00007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3407"/>
      </w:tblGrid>
      <w:tr w:rsidR="00625147" w:rsidRPr="002519F8" w14:paraId="4238B277" w14:textId="77777777" w:rsidTr="00F9255D">
        <w:trPr>
          <w:trHeight w:val="253"/>
        </w:trPr>
        <w:tc>
          <w:tcPr>
            <w:tcW w:w="6814" w:type="dxa"/>
            <w:gridSpan w:val="3"/>
          </w:tcPr>
          <w:p w14:paraId="5B0DF9E5" w14:textId="77777777" w:rsidR="00625147" w:rsidRPr="002519F8" w:rsidRDefault="00625147" w:rsidP="0062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mbito</w:t>
            </w:r>
          </w:p>
        </w:tc>
      </w:tr>
      <w:tr w:rsidR="00625147" w:rsidRPr="002519F8" w14:paraId="1C812201" w14:textId="77777777" w:rsidTr="00F9255D">
        <w:trPr>
          <w:trHeight w:val="253"/>
        </w:trPr>
        <w:tc>
          <w:tcPr>
            <w:tcW w:w="1703" w:type="dxa"/>
          </w:tcPr>
          <w:p w14:paraId="142344C4" w14:textId="77777777" w:rsidR="00625147" w:rsidRPr="002519F8" w:rsidRDefault="00625147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NETW</w:t>
            </w:r>
          </w:p>
        </w:tc>
        <w:tc>
          <w:tcPr>
            <w:tcW w:w="1704" w:type="dxa"/>
          </w:tcPr>
          <w:p w14:paraId="2811DC43" w14:textId="77777777" w:rsidR="00625147" w:rsidRPr="002519F8" w:rsidRDefault="00625147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NUTRESA</w:t>
            </w:r>
          </w:p>
        </w:tc>
        <w:tc>
          <w:tcPr>
            <w:tcW w:w="3407" w:type="dxa"/>
          </w:tcPr>
          <w:p w14:paraId="503BADA3" w14:textId="77777777" w:rsidR="00625147" w:rsidRPr="002519F8" w:rsidRDefault="00625147" w:rsidP="00F9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625147" w:rsidRPr="002519F8" w14:paraId="5EBAFBDF" w14:textId="77777777" w:rsidTr="00F9255D">
        <w:trPr>
          <w:trHeight w:val="243"/>
        </w:trPr>
        <w:tc>
          <w:tcPr>
            <w:tcW w:w="1703" w:type="dxa"/>
          </w:tcPr>
          <w:p w14:paraId="21024766" w14:textId="77777777" w:rsidR="00625147" w:rsidRPr="002519F8" w:rsidRDefault="00625147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704" w:type="dxa"/>
          </w:tcPr>
          <w:p w14:paraId="6F79CF05" w14:textId="77777777" w:rsidR="00625147" w:rsidRPr="002519F8" w:rsidRDefault="00007769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7" w:type="dxa"/>
          </w:tcPr>
          <w:p w14:paraId="2F07F126" w14:textId="77777777" w:rsidR="00625147" w:rsidRPr="002519F8" w:rsidRDefault="00625147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</w:p>
        </w:tc>
      </w:tr>
      <w:tr w:rsidR="00625147" w:rsidRPr="002519F8" w14:paraId="2BDAC2B6" w14:textId="77777777" w:rsidTr="00F9255D">
        <w:trPr>
          <w:trHeight w:val="253"/>
        </w:trPr>
        <w:tc>
          <w:tcPr>
            <w:tcW w:w="1703" w:type="dxa"/>
          </w:tcPr>
          <w:p w14:paraId="465D7546" w14:textId="77777777" w:rsidR="00625147" w:rsidRPr="002519F8" w:rsidRDefault="00625147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04" w:type="dxa"/>
          </w:tcPr>
          <w:p w14:paraId="0A68E16A" w14:textId="77777777" w:rsidR="00625147" w:rsidRPr="002519F8" w:rsidRDefault="00007769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7" w:type="dxa"/>
          </w:tcPr>
          <w:p w14:paraId="749C50F5" w14:textId="77777777" w:rsidR="00625147" w:rsidRPr="002519F8" w:rsidRDefault="00625147" w:rsidP="00F9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</w:tr>
    </w:tbl>
    <w:p w14:paraId="026C95C4" w14:textId="77777777" w:rsidR="00625147" w:rsidRDefault="00625147">
      <w:pPr>
        <w:rPr>
          <w:rFonts w:ascii="Times New Roman" w:hAnsi="Times New Roman" w:cs="Times New Roman"/>
          <w:sz w:val="24"/>
          <w:szCs w:val="24"/>
        </w:rPr>
      </w:pPr>
    </w:p>
    <w:p w14:paraId="1ABA24EC" w14:textId="77777777" w:rsidR="00385F5E" w:rsidRDefault="00385F5E">
      <w:pPr>
        <w:rPr>
          <w:noProof/>
          <w:lang w:val="en-US"/>
        </w:rPr>
      </w:pPr>
    </w:p>
    <w:p w14:paraId="7227255C" w14:textId="77777777" w:rsidR="00625147" w:rsidRPr="002519F8" w:rsidRDefault="00625147">
      <w:pPr>
        <w:rPr>
          <w:rFonts w:ascii="Times New Roman" w:hAnsi="Times New Roman" w:cs="Times New Roman"/>
          <w:sz w:val="24"/>
          <w:szCs w:val="24"/>
        </w:rPr>
      </w:pPr>
    </w:p>
    <w:sectPr w:rsidR="00625147" w:rsidRPr="002519F8" w:rsidSect="00D00B2E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66"/>
    <w:rsid w:val="00007769"/>
    <w:rsid w:val="00034F01"/>
    <w:rsid w:val="00045F6E"/>
    <w:rsid w:val="0010784D"/>
    <w:rsid w:val="00131AE7"/>
    <w:rsid w:val="00141DE3"/>
    <w:rsid w:val="00171837"/>
    <w:rsid w:val="00184CFE"/>
    <w:rsid w:val="001D76E1"/>
    <w:rsid w:val="001E2191"/>
    <w:rsid w:val="00230192"/>
    <w:rsid w:val="002519F8"/>
    <w:rsid w:val="00262487"/>
    <w:rsid w:val="0029499E"/>
    <w:rsid w:val="002A555A"/>
    <w:rsid w:val="002D7FFE"/>
    <w:rsid w:val="002E1C55"/>
    <w:rsid w:val="00385F5E"/>
    <w:rsid w:val="003B3AA5"/>
    <w:rsid w:val="003B64B6"/>
    <w:rsid w:val="003C4EF5"/>
    <w:rsid w:val="003D6422"/>
    <w:rsid w:val="003E0DF7"/>
    <w:rsid w:val="00400C0E"/>
    <w:rsid w:val="004505AC"/>
    <w:rsid w:val="004D451E"/>
    <w:rsid w:val="004D4957"/>
    <w:rsid w:val="005002BD"/>
    <w:rsid w:val="00500A0B"/>
    <w:rsid w:val="00563069"/>
    <w:rsid w:val="005A624C"/>
    <w:rsid w:val="005F4C66"/>
    <w:rsid w:val="006053EC"/>
    <w:rsid w:val="00625147"/>
    <w:rsid w:val="00710F67"/>
    <w:rsid w:val="00746158"/>
    <w:rsid w:val="00746190"/>
    <w:rsid w:val="007565E4"/>
    <w:rsid w:val="00766AFC"/>
    <w:rsid w:val="00777C5D"/>
    <w:rsid w:val="007A47C9"/>
    <w:rsid w:val="008D6F12"/>
    <w:rsid w:val="009F726F"/>
    <w:rsid w:val="00A12214"/>
    <w:rsid w:val="00AC0BF6"/>
    <w:rsid w:val="00B3079B"/>
    <w:rsid w:val="00B471B2"/>
    <w:rsid w:val="00B621E3"/>
    <w:rsid w:val="00B74D21"/>
    <w:rsid w:val="00B93969"/>
    <w:rsid w:val="00BA4684"/>
    <w:rsid w:val="00BA5486"/>
    <w:rsid w:val="00BE1B0B"/>
    <w:rsid w:val="00C323FC"/>
    <w:rsid w:val="00C67A33"/>
    <w:rsid w:val="00C742E1"/>
    <w:rsid w:val="00D00B2E"/>
    <w:rsid w:val="00D11216"/>
    <w:rsid w:val="00D86F59"/>
    <w:rsid w:val="00DC62A0"/>
    <w:rsid w:val="00DE1670"/>
    <w:rsid w:val="00E1167E"/>
    <w:rsid w:val="00E3301A"/>
    <w:rsid w:val="00E62015"/>
    <w:rsid w:val="00E77918"/>
    <w:rsid w:val="00FC4463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376C"/>
  <w15:chartTrackingRefBased/>
  <w15:docId w15:val="{4243D561-2454-4A50-97F4-2B520EA7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4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F6E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F6E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F6E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90B4-AFBE-4B0F-9D00-6063340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ek Berdugo Alomia</dc:creator>
  <cp:keywords/>
  <dc:description/>
  <cp:lastModifiedBy>Boniek Berdugo Alomia</cp:lastModifiedBy>
  <cp:revision>41</cp:revision>
  <dcterms:created xsi:type="dcterms:W3CDTF">2017-10-24T14:26:00Z</dcterms:created>
  <dcterms:modified xsi:type="dcterms:W3CDTF">2017-10-25T22:13:00Z</dcterms:modified>
</cp:coreProperties>
</file>